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FE957" w14:textId="77777777" w:rsidR="00B4221B" w:rsidRDefault="00B4221B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43E4D12" w14:textId="77777777" w:rsidR="00B4221B" w:rsidRDefault="00B4221B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1DCEF389" w14:textId="0473F1EF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391774">
        <w:rPr>
          <w:rFonts w:cs="Arial"/>
          <w:b/>
          <w:bCs/>
          <w:sz w:val="28"/>
          <w:szCs w:val="28"/>
          <w:lang w:val="lv-LV"/>
        </w:rPr>
        <w:t>Vārds</w:t>
      </w:r>
      <w:r w:rsidR="001E0AD0">
        <w:rPr>
          <w:rFonts w:cs="Arial"/>
          <w:b/>
          <w:bCs/>
          <w:sz w:val="28"/>
          <w:szCs w:val="28"/>
          <w:lang w:val="lv-LV"/>
        </w:rPr>
        <w:t xml:space="preserve"> </w:t>
      </w:r>
      <w:r w:rsidRPr="00391774">
        <w:rPr>
          <w:rFonts w:cs="Arial"/>
          <w:b/>
          <w:bCs/>
          <w:sz w:val="28"/>
          <w:szCs w:val="28"/>
          <w:lang w:val="lv-LV"/>
        </w:rPr>
        <w:t>Uzvārds</w:t>
      </w:r>
    </w:p>
    <w:p w14:paraId="27619641" w14:textId="77777777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5CDFA07" w14:textId="77777777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29FDC426" w14:textId="77777777" w:rsidR="00756DAD" w:rsidRPr="00E013C1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E013C1">
        <w:rPr>
          <w:rFonts w:cs="Arial"/>
          <w:b/>
          <w:bCs/>
          <w:sz w:val="28"/>
          <w:szCs w:val="28"/>
          <w:lang w:val="lv-LV"/>
        </w:rPr>
        <w:t>KANDIDĀTA CV</w:t>
      </w:r>
    </w:p>
    <w:p w14:paraId="075AA4F9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B779CA7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6C1955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B8B59A2" w14:textId="77777777" w:rsidR="00756DAD" w:rsidRPr="00E013C1" w:rsidRDefault="00756DAD" w:rsidP="00756DAD">
      <w:pPr>
        <w:pStyle w:val="Izmantotsliteratrassarakstavirsraksts"/>
        <w:spacing w:before="0"/>
        <w:jc w:val="center"/>
        <w:rPr>
          <w:rFonts w:cs="Arial"/>
          <w:sz w:val="21"/>
          <w:lang w:val="lv-LV"/>
        </w:rPr>
      </w:pPr>
    </w:p>
    <w:p w14:paraId="2BFAA80B" w14:textId="77777777" w:rsidR="00756DAD" w:rsidRPr="00E013C1" w:rsidRDefault="00756DAD" w:rsidP="00756DAD">
      <w:pPr>
        <w:pStyle w:val="Izmantotsliteratrassarakstavirsraksts"/>
        <w:spacing w:before="0"/>
        <w:jc w:val="center"/>
        <w:rPr>
          <w:rFonts w:cs="Arial"/>
          <w:sz w:val="21"/>
          <w:lang w:val="lv-LV"/>
        </w:rPr>
      </w:pPr>
    </w:p>
    <w:p w14:paraId="4A0D8224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346783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417FC235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5D4A435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507755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A2E798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3F91CD7" w14:textId="77777777" w:rsidR="00756DAD" w:rsidRPr="002E5B94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5F9E9B1C" w14:textId="7109968A" w:rsidR="00E80DE5" w:rsidRDefault="00706EF7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706EF7">
        <w:rPr>
          <w:rFonts w:cs="Arial"/>
          <w:b/>
          <w:bCs/>
          <w:sz w:val="28"/>
          <w:szCs w:val="28"/>
          <w:lang w:val="lv-LV"/>
        </w:rPr>
        <w:t>SIA “Rīgas nami”</w:t>
      </w:r>
    </w:p>
    <w:p w14:paraId="76D4340D" w14:textId="2957E7E2" w:rsidR="00756DAD" w:rsidRPr="002E5B94" w:rsidRDefault="007E0619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>
        <w:rPr>
          <w:rFonts w:cs="Arial"/>
          <w:b/>
          <w:bCs/>
          <w:sz w:val="28"/>
          <w:szCs w:val="28"/>
          <w:lang w:val="lv-LV"/>
        </w:rPr>
        <w:t>padomes</w:t>
      </w:r>
      <w:r w:rsidR="00684C4C" w:rsidRPr="00684C4C">
        <w:rPr>
          <w:rFonts w:cs="Arial"/>
          <w:b/>
          <w:bCs/>
          <w:sz w:val="28"/>
          <w:szCs w:val="28"/>
          <w:lang w:val="lv-LV"/>
        </w:rPr>
        <w:t xml:space="preserve"> locekļ</w:t>
      </w:r>
      <w:r w:rsidR="00684C4C">
        <w:rPr>
          <w:rFonts w:cs="Arial"/>
          <w:b/>
          <w:bCs/>
          <w:sz w:val="28"/>
          <w:szCs w:val="28"/>
          <w:lang w:val="lv-LV"/>
        </w:rPr>
        <w:t xml:space="preserve">a </w:t>
      </w:r>
      <w:r w:rsidR="00756DAD" w:rsidRPr="002E5B94">
        <w:rPr>
          <w:rFonts w:cs="Arial"/>
          <w:b/>
          <w:bCs/>
          <w:sz w:val="28"/>
          <w:szCs w:val="28"/>
          <w:lang w:val="lv-LV"/>
        </w:rPr>
        <w:t>amatam</w:t>
      </w:r>
    </w:p>
    <w:p w14:paraId="45DDCFA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9744076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2BD9E64E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1650657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7BB126C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562A4F3A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302E4C4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7B31CC7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407E98D3" w14:textId="77777777" w:rsidR="00756DAD" w:rsidRPr="00E013C1" w:rsidRDefault="00756DAD" w:rsidP="00756DAD">
      <w:pPr>
        <w:rPr>
          <w:rFonts w:cs="Arial"/>
          <w:sz w:val="21"/>
          <w:lang w:val="lv-LV"/>
        </w:rPr>
      </w:pPr>
    </w:p>
    <w:p w14:paraId="53B9A028" w14:textId="77777777" w:rsidR="00756DAD" w:rsidRPr="00E013C1" w:rsidRDefault="00756DAD" w:rsidP="00756DAD">
      <w:pPr>
        <w:rPr>
          <w:rFonts w:cs="Arial"/>
          <w:sz w:val="21"/>
          <w:lang w:val="lv-LV"/>
        </w:rPr>
      </w:pPr>
    </w:p>
    <w:p w14:paraId="1341FFA4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65F8F9A3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1B8DD1DC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2AB8B120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0A6FE80D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0F059E56" w14:textId="77777777" w:rsidR="00146B04" w:rsidRDefault="00146B04" w:rsidP="00756DAD">
      <w:pPr>
        <w:jc w:val="center"/>
        <w:rPr>
          <w:rFonts w:cs="Arial"/>
          <w:sz w:val="21"/>
          <w:lang w:val="lv-LV"/>
        </w:rPr>
      </w:pPr>
    </w:p>
    <w:p w14:paraId="12BB7109" w14:textId="77777777" w:rsidR="00146B04" w:rsidRDefault="00146B04" w:rsidP="00756DAD">
      <w:pPr>
        <w:jc w:val="center"/>
        <w:rPr>
          <w:rFonts w:cs="Arial"/>
          <w:sz w:val="21"/>
          <w:lang w:val="lv-LV"/>
        </w:rPr>
      </w:pPr>
    </w:p>
    <w:p w14:paraId="6E0BAA61" w14:textId="77777777" w:rsidR="00146B04" w:rsidRDefault="00146B04" w:rsidP="00756DAD">
      <w:pPr>
        <w:jc w:val="center"/>
        <w:rPr>
          <w:rFonts w:cs="Arial"/>
          <w:sz w:val="21"/>
          <w:lang w:val="lv-LV"/>
        </w:rPr>
      </w:pPr>
    </w:p>
    <w:p w14:paraId="641EFFCC" w14:textId="77777777" w:rsidR="00146B04" w:rsidRDefault="00146B04" w:rsidP="00756DAD">
      <w:pPr>
        <w:jc w:val="center"/>
        <w:rPr>
          <w:rFonts w:cs="Arial"/>
          <w:sz w:val="21"/>
          <w:lang w:val="lv-LV"/>
        </w:rPr>
      </w:pPr>
    </w:p>
    <w:p w14:paraId="2C6C66B3" w14:textId="77777777" w:rsidR="00146B04" w:rsidRDefault="00146B04" w:rsidP="00756DAD">
      <w:pPr>
        <w:jc w:val="center"/>
        <w:rPr>
          <w:rFonts w:cs="Arial"/>
          <w:sz w:val="21"/>
          <w:lang w:val="lv-LV"/>
        </w:rPr>
      </w:pPr>
    </w:p>
    <w:p w14:paraId="5C7B9FFC" w14:textId="77777777" w:rsidR="00146B04" w:rsidRDefault="00146B04" w:rsidP="00756DAD">
      <w:pPr>
        <w:jc w:val="center"/>
        <w:rPr>
          <w:rFonts w:cs="Arial"/>
          <w:sz w:val="21"/>
          <w:lang w:val="lv-LV"/>
        </w:rPr>
      </w:pPr>
    </w:p>
    <w:p w14:paraId="022602E2" w14:textId="2898A0B1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  <w:r w:rsidRPr="00391774">
        <w:rPr>
          <w:rFonts w:cs="Arial"/>
          <w:sz w:val="21"/>
          <w:lang w:val="lv-LV"/>
        </w:rPr>
        <w:t>XX.XX.202</w:t>
      </w:r>
      <w:r w:rsidR="00C367F2">
        <w:rPr>
          <w:rFonts w:cs="Arial"/>
          <w:sz w:val="21"/>
          <w:lang w:val="lv-LV"/>
        </w:rPr>
        <w:t>6</w:t>
      </w:r>
    </w:p>
    <w:p w14:paraId="07494882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216F63BF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4952498E" w14:textId="77777777" w:rsidR="00756DAD" w:rsidRPr="00E013C1" w:rsidRDefault="00756DAD" w:rsidP="00756DAD">
      <w:pPr>
        <w:jc w:val="both"/>
        <w:rPr>
          <w:rFonts w:cs="Arial"/>
          <w:sz w:val="21"/>
          <w:lang w:val="lv-LV"/>
        </w:rPr>
      </w:pPr>
    </w:p>
    <w:p w14:paraId="74DC997F" w14:textId="77777777" w:rsidR="00756DAD" w:rsidRPr="00E013C1" w:rsidRDefault="00756DAD" w:rsidP="00756DAD">
      <w:pPr>
        <w:rPr>
          <w:rFonts w:cs="Arial"/>
          <w:sz w:val="16"/>
          <w:lang w:val="lv-LV"/>
        </w:rPr>
      </w:pPr>
    </w:p>
    <w:p w14:paraId="4DF99B9D" w14:textId="56325CD9" w:rsidR="00756DAD" w:rsidRDefault="00756DAD" w:rsidP="00756DAD">
      <w:pPr>
        <w:pStyle w:val="SPTTitles"/>
        <w:rPr>
          <w:lang w:val="lv-LV"/>
        </w:rPr>
      </w:pPr>
    </w:p>
    <w:p w14:paraId="4CBA54E3" w14:textId="23576959" w:rsidR="00C05FA7" w:rsidRDefault="00C05FA7" w:rsidP="00C05FA7">
      <w:pPr>
        <w:rPr>
          <w:lang w:val="lv-LV"/>
        </w:rPr>
      </w:pPr>
    </w:p>
    <w:p w14:paraId="6B714FD9" w14:textId="751133D6" w:rsidR="00C05FA7" w:rsidRDefault="00C05FA7" w:rsidP="00C05FA7">
      <w:pPr>
        <w:rPr>
          <w:lang w:val="lv-LV"/>
        </w:rPr>
      </w:pPr>
    </w:p>
    <w:p w14:paraId="2FFE8A43" w14:textId="530AE702" w:rsidR="00C05FA7" w:rsidRDefault="00C05FA7" w:rsidP="00C05FA7">
      <w:pPr>
        <w:rPr>
          <w:lang w:val="lv-LV"/>
        </w:rPr>
      </w:pPr>
    </w:p>
    <w:p w14:paraId="644D1A2E" w14:textId="77777777" w:rsidR="00C05FA7" w:rsidRPr="00C05FA7" w:rsidRDefault="00C05FA7" w:rsidP="00C05FA7">
      <w:pPr>
        <w:rPr>
          <w:lang w:val="lv-LV"/>
        </w:rPr>
      </w:pPr>
    </w:p>
    <w:p w14:paraId="1338A641" w14:textId="5A0F9AE2" w:rsidR="00C05FA7" w:rsidRPr="00C05FA7" w:rsidRDefault="00C05FA7" w:rsidP="00C05FA7">
      <w:pPr>
        <w:jc w:val="both"/>
        <w:rPr>
          <w:rFonts w:cs="Arial"/>
          <w:i/>
          <w:iCs/>
          <w:sz w:val="16"/>
          <w:szCs w:val="16"/>
          <w:lang w:val="lv-LV"/>
        </w:rPr>
      </w:pPr>
      <w:r w:rsidRPr="00C05FA7">
        <w:rPr>
          <w:rFonts w:cs="Arial"/>
          <w:i/>
          <w:iCs/>
          <w:sz w:val="16"/>
          <w:szCs w:val="16"/>
          <w:lang w:val="lv-LV"/>
        </w:rPr>
        <w:t xml:space="preserve">Iesniedzot šo CV, es atļauju Rīgas </w:t>
      </w:r>
      <w:r w:rsidR="00146B04">
        <w:rPr>
          <w:rFonts w:cs="Arial"/>
          <w:i/>
          <w:iCs/>
          <w:sz w:val="16"/>
          <w:szCs w:val="16"/>
          <w:lang w:val="lv-LV"/>
        </w:rPr>
        <w:t>valsts</w:t>
      </w:r>
      <w:r w:rsidRPr="00C05FA7">
        <w:rPr>
          <w:rFonts w:cs="Arial"/>
          <w:i/>
          <w:iCs/>
          <w:sz w:val="16"/>
          <w:szCs w:val="16"/>
          <w:lang w:val="lv-LV"/>
        </w:rPr>
        <w:t xml:space="preserve">pilsētas pašvaldībai saglabāt manu CV </w:t>
      </w:r>
      <w:r w:rsidR="005A22C0">
        <w:rPr>
          <w:rFonts w:cs="Arial"/>
          <w:i/>
          <w:iCs/>
          <w:sz w:val="16"/>
          <w:szCs w:val="16"/>
          <w:lang w:val="lv-LV"/>
        </w:rPr>
        <w:t xml:space="preserve">atbilstoši lietu nomenklatūrai </w:t>
      </w:r>
      <w:r w:rsidRPr="00C05FA7">
        <w:rPr>
          <w:rFonts w:cs="Arial"/>
          <w:i/>
          <w:iCs/>
          <w:sz w:val="16"/>
          <w:szCs w:val="16"/>
          <w:lang w:val="lv-LV"/>
        </w:rPr>
        <w:t>un personas datus apstrādāt atbilstoši Rīgas</w:t>
      </w:r>
      <w:r w:rsidR="00146B04">
        <w:rPr>
          <w:rFonts w:cs="Arial"/>
          <w:i/>
          <w:iCs/>
          <w:sz w:val="16"/>
          <w:szCs w:val="16"/>
          <w:lang w:val="lv-LV"/>
        </w:rPr>
        <w:t xml:space="preserve"> valsts</w:t>
      </w:r>
      <w:r w:rsidRPr="00C05FA7">
        <w:rPr>
          <w:rFonts w:cs="Arial"/>
          <w:i/>
          <w:iCs/>
          <w:sz w:val="16"/>
          <w:szCs w:val="16"/>
          <w:lang w:val="lv-LV"/>
        </w:rPr>
        <w:t xml:space="preserve">pilsētas pašvaldības </w:t>
      </w:r>
      <w:r w:rsidRPr="00C05FA7">
        <w:rPr>
          <w:i/>
          <w:iCs/>
          <w:sz w:val="16"/>
          <w:szCs w:val="16"/>
          <w:lang w:val="lv-LV"/>
        </w:rPr>
        <w:t xml:space="preserve">informatīvajam paziņojumam par kandidāta personas datu apstrādi </w:t>
      </w:r>
      <w:r w:rsidRPr="00C05FA7">
        <w:rPr>
          <w:bCs/>
          <w:i/>
          <w:iCs/>
          <w:sz w:val="16"/>
          <w:szCs w:val="16"/>
          <w:lang w:val="lv-LV"/>
        </w:rPr>
        <w:t xml:space="preserve">publiskas kandidātu pieteikšanās procedūras </w:t>
      </w:r>
      <w:r w:rsidRPr="00C05FA7">
        <w:rPr>
          <w:i/>
          <w:iCs/>
          <w:sz w:val="16"/>
          <w:szCs w:val="16"/>
          <w:lang w:val="lv-LV"/>
        </w:rPr>
        <w:t xml:space="preserve">nodrošināšanai, kas pieejams Rīgas </w:t>
      </w:r>
      <w:r w:rsidR="00146B04">
        <w:rPr>
          <w:i/>
          <w:iCs/>
          <w:sz w:val="16"/>
          <w:szCs w:val="16"/>
          <w:lang w:val="lv-LV"/>
        </w:rPr>
        <w:t>valsts</w:t>
      </w:r>
      <w:r w:rsidRPr="00C05FA7">
        <w:rPr>
          <w:i/>
          <w:iCs/>
          <w:sz w:val="16"/>
          <w:szCs w:val="16"/>
          <w:lang w:val="lv-LV"/>
        </w:rPr>
        <w:t>pilsētas pašvaldības portālā www.riga.lv sadaļā “Pašvaldība” – “Vakances”</w:t>
      </w:r>
    </w:p>
    <w:p w14:paraId="3051140D" w14:textId="2E09C910" w:rsidR="00756DAD" w:rsidRPr="0012258D" w:rsidRDefault="00756DAD" w:rsidP="00756DAD">
      <w:pPr>
        <w:pStyle w:val="SPTTitles"/>
      </w:pPr>
      <w:r w:rsidRPr="00C05FA7">
        <w:rPr>
          <w:i/>
          <w:iCs/>
          <w:sz w:val="16"/>
          <w:lang w:val="lv-LV"/>
        </w:rPr>
        <w:br w:type="page"/>
      </w:r>
      <w:r w:rsidRPr="00E013C1">
        <w:lastRenderedPageBreak/>
        <w:t>PERSONĪGĀ INFORMĀCIJ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7588C339" w14:textId="77777777" w:rsidTr="00D54552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317B009A" w14:textId="15C6E7F5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 xml:space="preserve">Vārds, </w:t>
            </w:r>
            <w:r w:rsidR="00E62EC4">
              <w:rPr>
                <w:rFonts w:ascii="Arial" w:hAnsi="Arial" w:cs="Arial"/>
                <w:noProof w:val="0"/>
                <w:sz w:val="21"/>
                <w:lang w:val="lv-LV"/>
              </w:rPr>
              <w:t>u</w:t>
            </w: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zvār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6D2F188" w14:textId="516212AB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E013C1" w14:paraId="024BAC83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DC00CA3" w14:textId="14A51845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T</w:t>
            </w:r>
            <w:r w:rsidR="00353A4E">
              <w:rPr>
                <w:rFonts w:ascii="Arial" w:hAnsi="Arial" w:cs="Arial"/>
                <w:noProof w:val="0"/>
                <w:sz w:val="21"/>
                <w:lang w:val="lv-LV"/>
              </w:rPr>
              <w:t>ālruņa numur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B177BF" w14:textId="0C319186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E013C1" w14:paraId="768EE2D9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2C25D410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E-past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24545AD" w14:textId="64A86BF0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</w:tbl>
    <w:p w14:paraId="62A19957" w14:textId="77777777" w:rsidR="00756DAD" w:rsidRDefault="00756DAD" w:rsidP="00756DAD">
      <w:pPr>
        <w:pStyle w:val="SPTTitles"/>
      </w:pPr>
    </w:p>
    <w:p w14:paraId="6C8477D8" w14:textId="77777777" w:rsidR="00756DAD" w:rsidRPr="00485C3C" w:rsidRDefault="00756DAD" w:rsidP="00756DAD">
      <w:pPr>
        <w:pStyle w:val="SPTTitles"/>
      </w:pPr>
      <w:r>
        <w:t>IZGLĪTĪBA</w:t>
      </w:r>
    </w:p>
    <w:p w14:paraId="30F6801F" w14:textId="77777777" w:rsidR="00756DAD" w:rsidRPr="00E013C1" w:rsidRDefault="00756DAD" w:rsidP="00756DAD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A53854" w14:paraId="6304CC88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6AD5C5A" w14:textId="77777777" w:rsidR="00756DAD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7B9DF967" w14:textId="44E7DF80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1EF656A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2F5B7784" w14:textId="7896C2B2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lang w:val="lv-LV"/>
              </w:rPr>
              <w:t>Augstākās izglītības i</w:t>
            </w:r>
            <w:r w:rsidRPr="00756DAD">
              <w:rPr>
                <w:lang w:val="lv-LV"/>
              </w:rPr>
              <w:t xml:space="preserve">estāde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  <w:r w:rsidR="00B67066">
              <w:rPr>
                <w:lang w:val="lv-LV"/>
              </w:rPr>
              <w:t>, joma</w:t>
            </w:r>
          </w:p>
        </w:tc>
      </w:tr>
      <w:tr w:rsidR="00756DAD" w:rsidRPr="00A53854" w14:paraId="594CBA3D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36724DA4" w14:textId="77777777" w:rsidR="00756DAD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4A27657B" w14:textId="275CFC1D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97E085" w14:textId="77777777" w:rsidR="00756DAD" w:rsidRDefault="00756DAD" w:rsidP="00D54552">
            <w:pPr>
              <w:rPr>
                <w:lang w:val="lv-LV"/>
              </w:rPr>
            </w:pPr>
          </w:p>
          <w:p w14:paraId="45652791" w14:textId="4DEA93CC" w:rsidR="00756DAD" w:rsidRPr="00756DAD" w:rsidRDefault="00756DAD" w:rsidP="00D54552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</w:t>
            </w:r>
            <w:r w:rsidRPr="00756DAD">
              <w:rPr>
                <w:lang w:val="lv-LV"/>
              </w:rPr>
              <w:t xml:space="preserve">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  <w:r w:rsidR="00B67066">
              <w:rPr>
                <w:lang w:val="lv-LV"/>
              </w:rPr>
              <w:t>, joma</w:t>
            </w:r>
          </w:p>
          <w:p w14:paraId="54ABAE5B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  <w:tr w:rsidR="00756DAD" w:rsidRPr="00A53854" w14:paraId="007E82CF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6F91A68D" w14:textId="5FC45755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F391E09" w14:textId="7DA37187" w:rsidR="00756DAD" w:rsidRPr="008C0CDC" w:rsidRDefault="00756DAD" w:rsidP="00D54552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, iegūtais grāds</w:t>
            </w:r>
            <w:r w:rsidR="00B67066">
              <w:rPr>
                <w:lang w:val="lv-LV"/>
              </w:rPr>
              <w:t>, joma</w:t>
            </w:r>
          </w:p>
          <w:p w14:paraId="4D423881" w14:textId="77777777" w:rsidR="00756DAD" w:rsidRPr="008C0CDC" w:rsidRDefault="00756DAD" w:rsidP="00D54552">
            <w:pPr>
              <w:rPr>
                <w:lang w:val="lv-LV"/>
              </w:rPr>
            </w:pPr>
          </w:p>
        </w:tc>
      </w:tr>
    </w:tbl>
    <w:p w14:paraId="106CFFCA" w14:textId="77777777" w:rsidR="00756DAD" w:rsidRPr="008C0CDC" w:rsidRDefault="00756DAD" w:rsidP="00756DAD">
      <w:pPr>
        <w:pStyle w:val="SPTTitles"/>
        <w:rPr>
          <w:lang w:val="lv-LV"/>
        </w:rPr>
      </w:pPr>
    </w:p>
    <w:p w14:paraId="409DB1E4" w14:textId="2AD49320" w:rsidR="00756DAD" w:rsidRPr="0012258D" w:rsidRDefault="002F6F46" w:rsidP="00756DAD">
      <w:pPr>
        <w:pStyle w:val="SPTTitles"/>
      </w:pPr>
      <w:r>
        <w:t xml:space="preserve">BŪTISKĀKĀ </w:t>
      </w:r>
      <w:r w:rsidR="00756DAD">
        <w:t>PAPILDU IZGLĪTĪB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730B74FD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CBE3E12" w14:textId="344A4832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/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41209B6" w14:textId="3B8FCB21" w:rsidR="00756DAD" w:rsidRPr="00756DAD" w:rsidRDefault="00756DAD" w:rsidP="00756DAD">
            <w:pPr>
              <w:pStyle w:val="Virsraksts2"/>
              <w:keepNext w:val="0"/>
              <w:rPr>
                <w:rFonts w:cs="Arial"/>
                <w:bCs/>
                <w:sz w:val="21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</w:t>
            </w:r>
            <w:r>
              <w:rPr>
                <w:rFonts w:ascii="Arial" w:hAnsi="Arial"/>
                <w:sz w:val="18"/>
                <w:u w:val="none"/>
                <w:lang w:val="lv-LV"/>
              </w:rPr>
              <w:t>, joma</w:t>
            </w:r>
          </w:p>
        </w:tc>
      </w:tr>
      <w:tr w:rsidR="00756DAD" w:rsidRPr="00E013C1" w14:paraId="2F6710C7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19940114" w14:textId="20C0864D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/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DFA16C8" w14:textId="28DCC755" w:rsidR="00756DAD" w:rsidRPr="00756DAD" w:rsidRDefault="00756DAD" w:rsidP="00D54552">
            <w:pPr>
              <w:pStyle w:val="Virsraksts2"/>
              <w:keepNext w:val="0"/>
              <w:spacing w:after="120"/>
              <w:rPr>
                <w:rFonts w:ascii="Arial" w:hAnsi="Arial"/>
                <w:sz w:val="18"/>
                <w:u w:val="none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, joma</w:t>
            </w:r>
          </w:p>
          <w:p w14:paraId="5E48F18A" w14:textId="38D7C1B9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1FFB6D60" w14:textId="77777777" w:rsidR="00756DAD" w:rsidRDefault="00756DAD" w:rsidP="00756DAD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p w14:paraId="0B9FAF81" w14:textId="77777777" w:rsidR="00756DAD" w:rsidRDefault="00756DAD" w:rsidP="00756DAD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  <w:r>
        <w:rPr>
          <w:rFonts w:cs="Arial"/>
          <w:b/>
          <w:spacing w:val="20"/>
          <w:sz w:val="21"/>
          <w:szCs w:val="20"/>
          <w:lang w:val="lv-LV"/>
        </w:rPr>
        <w:t>VALODU ZINĀŠANAS</w:t>
      </w:r>
    </w:p>
    <w:p w14:paraId="081CA11D" w14:textId="611A531D" w:rsidR="00756DAD" w:rsidRDefault="00C0595B" w:rsidP="00756DAD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>
        <w:rPr>
          <w:rFonts w:cs="Arial"/>
          <w:bCs/>
          <w:spacing w:val="20"/>
          <w:sz w:val="21"/>
          <w:szCs w:val="20"/>
          <w:lang w:val="lv-LV"/>
        </w:rPr>
        <w:t>Valodu zināšanas novērtē, ja valoda nav dzimtā valoda.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417"/>
        <w:gridCol w:w="1135"/>
        <w:gridCol w:w="1134"/>
        <w:gridCol w:w="1137"/>
        <w:gridCol w:w="1843"/>
      </w:tblGrid>
      <w:tr w:rsidR="003D1DBD" w:rsidRPr="002E6AC5" w14:paraId="54CFC858" w14:textId="77777777" w:rsidTr="00504616">
        <w:trPr>
          <w:trHeight w:val="298"/>
        </w:trPr>
        <w:tc>
          <w:tcPr>
            <w:tcW w:w="1980" w:type="dxa"/>
            <w:vMerge w:val="restart"/>
          </w:tcPr>
          <w:p w14:paraId="4D5D8052" w14:textId="77777777" w:rsidR="003D1DBD" w:rsidRPr="002E6AC5" w:rsidRDefault="003D1DB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992" w:type="dxa"/>
            <w:vMerge w:val="restart"/>
          </w:tcPr>
          <w:p w14:paraId="5EA69CC3" w14:textId="77777777" w:rsidR="003D1DBD" w:rsidRDefault="003D1DB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Dzimtā</w:t>
            </w:r>
          </w:p>
          <w:p w14:paraId="788B13F0" w14:textId="2D3A0188" w:rsidR="003D1DBD" w:rsidRPr="002E6AC5" w:rsidRDefault="003D1DB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valoda</w:t>
            </w:r>
          </w:p>
        </w:tc>
        <w:tc>
          <w:tcPr>
            <w:tcW w:w="2552" w:type="dxa"/>
            <w:gridSpan w:val="2"/>
          </w:tcPr>
          <w:p w14:paraId="171098C4" w14:textId="729FD3BE" w:rsidR="003D1DBD" w:rsidRPr="002E6AC5" w:rsidRDefault="003D1DB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SAPRATNE</w:t>
            </w:r>
          </w:p>
        </w:tc>
        <w:tc>
          <w:tcPr>
            <w:tcW w:w="2271" w:type="dxa"/>
            <w:gridSpan w:val="2"/>
          </w:tcPr>
          <w:p w14:paraId="72C15BE9" w14:textId="77777777" w:rsidR="003D1DBD" w:rsidRPr="002E6AC5" w:rsidRDefault="003D1DB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UNĀŠANA</w:t>
            </w:r>
          </w:p>
        </w:tc>
        <w:tc>
          <w:tcPr>
            <w:tcW w:w="1843" w:type="dxa"/>
          </w:tcPr>
          <w:p w14:paraId="7EEFE922" w14:textId="77777777" w:rsidR="003D1DBD" w:rsidRPr="002E6AC5" w:rsidRDefault="003D1DB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AKSTĪŠANA</w:t>
            </w:r>
          </w:p>
        </w:tc>
      </w:tr>
      <w:tr w:rsidR="003D1DBD" w:rsidRPr="002E6AC5" w14:paraId="775361E6" w14:textId="77777777" w:rsidTr="00504616">
        <w:trPr>
          <w:trHeight w:val="248"/>
        </w:trPr>
        <w:tc>
          <w:tcPr>
            <w:tcW w:w="1980" w:type="dxa"/>
            <w:vMerge/>
          </w:tcPr>
          <w:p w14:paraId="676F2175" w14:textId="77777777" w:rsidR="003D1DBD" w:rsidRPr="002E6AC5" w:rsidRDefault="003D1DB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992" w:type="dxa"/>
            <w:vMerge/>
          </w:tcPr>
          <w:p w14:paraId="43E5DC8F" w14:textId="77777777" w:rsidR="003D1DBD" w:rsidRPr="002E6AC5" w:rsidRDefault="003D1DB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417" w:type="dxa"/>
          </w:tcPr>
          <w:p w14:paraId="2D6367D0" w14:textId="30158040" w:rsidR="003D1DBD" w:rsidRPr="002E6AC5" w:rsidRDefault="003D1DB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Klausīšanās</w:t>
            </w:r>
          </w:p>
        </w:tc>
        <w:tc>
          <w:tcPr>
            <w:tcW w:w="1135" w:type="dxa"/>
          </w:tcPr>
          <w:p w14:paraId="59925607" w14:textId="77777777" w:rsidR="003D1DBD" w:rsidRPr="002E6AC5" w:rsidRDefault="003D1DB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Lasīšana</w:t>
            </w:r>
          </w:p>
        </w:tc>
        <w:tc>
          <w:tcPr>
            <w:tcW w:w="1134" w:type="dxa"/>
          </w:tcPr>
          <w:p w14:paraId="5DFB1E9C" w14:textId="77777777" w:rsidR="003D1DBD" w:rsidRPr="002E6AC5" w:rsidRDefault="003D1DB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Dialogs</w:t>
            </w:r>
          </w:p>
        </w:tc>
        <w:tc>
          <w:tcPr>
            <w:tcW w:w="1133" w:type="dxa"/>
          </w:tcPr>
          <w:p w14:paraId="05D23F3C" w14:textId="77777777" w:rsidR="003D1DBD" w:rsidRPr="002E6AC5" w:rsidRDefault="003D1DB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Monologs</w:t>
            </w:r>
          </w:p>
        </w:tc>
        <w:tc>
          <w:tcPr>
            <w:tcW w:w="1843" w:type="dxa"/>
          </w:tcPr>
          <w:p w14:paraId="6DD09E3C" w14:textId="77777777" w:rsidR="003D1DBD" w:rsidRPr="002E6AC5" w:rsidRDefault="003D1DB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CE2E5F" w:rsidRPr="002E6AC5" w14:paraId="23627102" w14:textId="77777777" w:rsidTr="00504616">
        <w:trPr>
          <w:trHeight w:val="248"/>
        </w:trPr>
        <w:tc>
          <w:tcPr>
            <w:tcW w:w="1980" w:type="dxa"/>
          </w:tcPr>
          <w:p w14:paraId="4245AFB6" w14:textId="6888E7D6" w:rsidR="00CE2E5F" w:rsidRPr="002E6AC5" w:rsidRDefault="00CE2E5F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Latviešu valoda</w:t>
            </w:r>
          </w:p>
        </w:tc>
        <w:tc>
          <w:tcPr>
            <w:tcW w:w="992" w:type="dxa"/>
          </w:tcPr>
          <w:p w14:paraId="5147E05F" w14:textId="77777777" w:rsidR="00CE2E5F" w:rsidRPr="002E6AC5" w:rsidRDefault="00CE2E5F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</w:tcPr>
          <w:p w14:paraId="0672A77F" w14:textId="104C117F" w:rsidR="00CE2E5F" w:rsidRPr="002E6AC5" w:rsidRDefault="00CE2E5F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135" w:type="dxa"/>
          </w:tcPr>
          <w:p w14:paraId="77906676" w14:textId="23715BE2" w:rsidR="00CE2E5F" w:rsidRPr="002E6AC5" w:rsidRDefault="00CE2E5F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9B7A6F6" w14:textId="4EDEB3AF" w:rsidR="00CE2E5F" w:rsidRPr="002E6AC5" w:rsidRDefault="00CE2E5F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133" w:type="dxa"/>
          </w:tcPr>
          <w:p w14:paraId="158D335D" w14:textId="50A01E75" w:rsidR="00CE2E5F" w:rsidRPr="002E6AC5" w:rsidRDefault="00CE2E5F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843" w:type="dxa"/>
          </w:tcPr>
          <w:p w14:paraId="64F84456" w14:textId="77777777" w:rsidR="00CE2E5F" w:rsidRPr="002E6AC5" w:rsidRDefault="00CE2E5F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CE2E5F" w:rsidRPr="002E6AC5" w14:paraId="3E594235" w14:textId="77777777" w:rsidTr="00504616">
        <w:trPr>
          <w:trHeight w:val="298"/>
        </w:trPr>
        <w:tc>
          <w:tcPr>
            <w:tcW w:w="1980" w:type="dxa"/>
          </w:tcPr>
          <w:p w14:paraId="1296246F" w14:textId="77777777" w:rsidR="00CE2E5F" w:rsidRPr="002E6AC5" w:rsidRDefault="00CE2E5F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Angļu valoda</w:t>
            </w:r>
          </w:p>
        </w:tc>
        <w:tc>
          <w:tcPr>
            <w:tcW w:w="992" w:type="dxa"/>
          </w:tcPr>
          <w:p w14:paraId="2BA3D76F" w14:textId="77777777" w:rsidR="00CE2E5F" w:rsidRPr="002E6AC5" w:rsidRDefault="00CE2E5F" w:rsidP="00D54552">
            <w:pPr>
              <w:spacing w:after="120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</w:tcPr>
          <w:p w14:paraId="25006D79" w14:textId="44EBF85D" w:rsidR="00CE2E5F" w:rsidRPr="002E6AC5" w:rsidRDefault="00CE2E5F" w:rsidP="00D54552">
            <w:pPr>
              <w:spacing w:after="120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135" w:type="dxa"/>
          </w:tcPr>
          <w:p w14:paraId="1C7488CF" w14:textId="42D6BC85" w:rsidR="00CE2E5F" w:rsidRPr="002E6AC5" w:rsidRDefault="00CE2E5F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3DB13C79" w14:textId="5FD2A107" w:rsidR="00CE2E5F" w:rsidRPr="002E6AC5" w:rsidRDefault="00CE2E5F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133" w:type="dxa"/>
          </w:tcPr>
          <w:p w14:paraId="5369CE8A" w14:textId="296F0AFB" w:rsidR="00CE2E5F" w:rsidRPr="002E6AC5" w:rsidRDefault="00CE2E5F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43" w:type="dxa"/>
          </w:tcPr>
          <w:p w14:paraId="1D256325" w14:textId="0FB0434D" w:rsidR="00CE2E5F" w:rsidRPr="002E6AC5" w:rsidRDefault="00CE2E5F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</w:tbl>
    <w:p w14:paraId="512C84BB" w14:textId="77777777" w:rsidR="00756DAD" w:rsidRDefault="00756DAD" w:rsidP="00756DAD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p w14:paraId="33ECE1B6" w14:textId="62B15B4F" w:rsidR="00756DAD" w:rsidRDefault="00756DAD" w:rsidP="00756DAD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 w:rsidRPr="00AD6B12">
        <w:rPr>
          <w:rFonts w:cs="Arial"/>
          <w:bCs/>
          <w:spacing w:val="20"/>
          <w:sz w:val="16"/>
          <w:szCs w:val="14"/>
          <w:lang w:val="lv-LV"/>
        </w:rPr>
        <w:t>Līmeņi  A1/A2: Pamata līmeni</w:t>
      </w:r>
      <w:r>
        <w:rPr>
          <w:rFonts w:cs="Arial"/>
          <w:bCs/>
          <w:spacing w:val="20"/>
          <w:sz w:val="16"/>
          <w:szCs w:val="14"/>
          <w:lang w:val="lv-LV"/>
        </w:rPr>
        <w:t xml:space="preserve">s; 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>B1/B2: Vidējais līmenis</w:t>
      </w:r>
      <w:r>
        <w:rPr>
          <w:rFonts w:cs="Arial"/>
          <w:bCs/>
          <w:spacing w:val="20"/>
          <w:sz w:val="16"/>
          <w:szCs w:val="14"/>
          <w:lang w:val="lv-LV"/>
        </w:rPr>
        <w:t>;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>C1/C2</w:t>
      </w:r>
      <w:r>
        <w:rPr>
          <w:rFonts w:cs="Arial"/>
          <w:bCs/>
          <w:spacing w:val="20"/>
          <w:sz w:val="16"/>
          <w:szCs w:val="14"/>
          <w:lang w:val="lv-LV"/>
        </w:rPr>
        <w:t>-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 xml:space="preserve"> Augstākais līmenis</w:t>
      </w:r>
    </w:p>
    <w:p w14:paraId="219BCC8D" w14:textId="77777777" w:rsidR="00756DAD" w:rsidRPr="00AD6B12" w:rsidRDefault="00756DAD" w:rsidP="00756DAD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>
        <w:rPr>
          <w:rFonts w:cs="Arial"/>
          <w:bCs/>
          <w:spacing w:val="20"/>
          <w:sz w:val="16"/>
          <w:szCs w:val="14"/>
          <w:lang w:val="lv-LV"/>
        </w:rPr>
        <w:t>Eiropas kopīgās pamatnostādnes valodu apguvei</w:t>
      </w:r>
    </w:p>
    <w:p w14:paraId="7102F0FF" w14:textId="4CF71F31" w:rsidR="00756DAD" w:rsidRPr="009E5267" w:rsidRDefault="00756DAD" w:rsidP="00756DAD">
      <w:pPr>
        <w:pStyle w:val="SPTTitles"/>
        <w:rPr>
          <w:lang w:val="lv-LV"/>
        </w:rPr>
      </w:pPr>
      <w:r w:rsidRPr="009E5267">
        <w:rPr>
          <w:lang w:val="lv-LV"/>
        </w:rPr>
        <w:br w:type="page"/>
      </w:r>
      <w:r w:rsidRPr="009E5267">
        <w:rPr>
          <w:lang w:val="lv-LV"/>
        </w:rPr>
        <w:lastRenderedPageBreak/>
        <w:t>DARBA PIEREDZE</w:t>
      </w:r>
      <w:r w:rsidR="002F1739" w:rsidRPr="009E5267">
        <w:rPr>
          <w:lang w:val="lv-LV"/>
        </w:rPr>
        <w:t xml:space="preserve"> (pēdējo 10 gadu laikā)</w:t>
      </w:r>
    </w:p>
    <w:p w14:paraId="18E4542F" w14:textId="77777777" w:rsidR="00756DAD" w:rsidRPr="009E5267" w:rsidRDefault="00756DAD" w:rsidP="00756DAD">
      <w:pPr>
        <w:rPr>
          <w:lang w:val="lv-LV"/>
        </w:rPr>
      </w:pPr>
    </w:p>
    <w:p w14:paraId="0A7E5822" w14:textId="756132E4" w:rsidR="00756DAD" w:rsidRDefault="00756DAD" w:rsidP="00756DAD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p w14:paraId="2CEA3EB4" w14:textId="77777777" w:rsidR="00756DAD" w:rsidRPr="00E013C1" w:rsidRDefault="00756DAD" w:rsidP="00756DAD">
      <w:pPr>
        <w:jc w:val="both"/>
        <w:rPr>
          <w:rFonts w:cs="Arial"/>
          <w:sz w:val="16"/>
          <w:lang w:val="lv-LV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943"/>
        <w:gridCol w:w="7122"/>
      </w:tblGrid>
      <w:tr w:rsidR="00756DAD" w:rsidRPr="00A50C6F" w14:paraId="46C7C742" w14:textId="77777777" w:rsidTr="003B23F9">
        <w:tc>
          <w:tcPr>
            <w:tcW w:w="2943" w:type="dxa"/>
            <w:tcBorders>
              <w:right w:val="single" w:sz="4" w:space="0" w:color="auto"/>
            </w:tcBorders>
          </w:tcPr>
          <w:p w14:paraId="2C07C7A6" w14:textId="0A46DB1F" w:rsidR="00756DAD" w:rsidRPr="00B11CB9" w:rsidRDefault="00756DAD" w:rsidP="00B11CB9">
            <w:pPr>
              <w:pStyle w:val="SPTExpDate"/>
            </w:pPr>
            <w:r w:rsidRPr="00B11CB9">
              <w:t>DD/MM/</w:t>
            </w:r>
            <w:r w:rsidR="008002B9" w:rsidRPr="00B11CB9">
              <w:t>GG</w:t>
            </w:r>
            <w:r w:rsidRPr="00B11CB9">
              <w:t xml:space="preserve"> – DD/MM/</w:t>
            </w:r>
            <w:r w:rsidR="008002B9" w:rsidRPr="00B11CB9">
              <w:t>GG</w:t>
            </w:r>
          </w:p>
        </w:tc>
        <w:tc>
          <w:tcPr>
            <w:tcW w:w="7122" w:type="dxa"/>
            <w:tcBorders>
              <w:left w:val="single" w:sz="4" w:space="0" w:color="auto"/>
            </w:tcBorders>
          </w:tcPr>
          <w:p w14:paraId="41830718" w14:textId="253C2228" w:rsidR="00756DAD" w:rsidRPr="00627CA8" w:rsidRDefault="00650BD4" w:rsidP="00D54552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Cs w:val="20"/>
                <w:lang w:val="lv-LV"/>
              </w:rPr>
            </w:pPr>
            <w:r w:rsidRPr="00627CA8">
              <w:rPr>
                <w:szCs w:val="20"/>
                <w:lang w:val="lv-LV"/>
              </w:rPr>
              <w:t xml:space="preserve">KAPITĀLSABIEDRĪBAS/ </w:t>
            </w:r>
            <w:r w:rsidR="00A822F0">
              <w:rPr>
                <w:szCs w:val="20"/>
                <w:lang w:val="lv-LV"/>
              </w:rPr>
              <w:t>publiskas persona</w:t>
            </w:r>
            <w:r w:rsidRPr="00627CA8">
              <w:rPr>
                <w:szCs w:val="20"/>
                <w:lang w:val="lv-LV"/>
              </w:rPr>
              <w:t>s institūcijas</w:t>
            </w:r>
            <w:r w:rsidR="00706EF7">
              <w:rPr>
                <w:szCs w:val="20"/>
                <w:lang w:val="lv-LV"/>
              </w:rPr>
              <w:t xml:space="preserve"> </w:t>
            </w:r>
            <w:r w:rsidR="00756DAD" w:rsidRPr="00627CA8">
              <w:rPr>
                <w:szCs w:val="20"/>
                <w:lang w:val="lv-LV"/>
              </w:rPr>
              <w:t>nosaukums</w:t>
            </w:r>
            <w:r w:rsidR="00756DAD" w:rsidRPr="00627CA8">
              <w:rPr>
                <w:rFonts w:ascii="Arial" w:hAnsi="Arial" w:cs="Arial"/>
                <w:position w:val="-20"/>
                <w:szCs w:val="20"/>
                <w:lang w:val="lv-LV"/>
              </w:rPr>
              <w:tab/>
            </w:r>
          </w:p>
          <w:p w14:paraId="38772FEE" w14:textId="49ED469E" w:rsidR="005B4F06" w:rsidRPr="00627CA8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>Ieņemamais amats:</w:t>
            </w:r>
            <w:r w:rsidR="001C2144">
              <w:rPr>
                <w:rFonts w:cs="Arial"/>
                <w:sz w:val="20"/>
                <w:szCs w:val="20"/>
                <w:lang w:val="lv-LV"/>
              </w:rPr>
              <w:t>_________________________</w:t>
            </w:r>
            <w:r w:rsidR="0091353A">
              <w:rPr>
                <w:rFonts w:cs="Arial"/>
                <w:sz w:val="20"/>
                <w:szCs w:val="20"/>
                <w:lang w:val="lv-LV"/>
              </w:rPr>
              <w:t>_________________</w:t>
            </w:r>
            <w:r w:rsidR="001C2144">
              <w:rPr>
                <w:rFonts w:cs="Arial"/>
                <w:sz w:val="20"/>
                <w:szCs w:val="20"/>
                <w:lang w:val="lv-LV"/>
              </w:rPr>
              <w:t>____</w:t>
            </w:r>
          </w:p>
          <w:p w14:paraId="6659F213" w14:textId="77777777" w:rsidR="005B4F06" w:rsidRPr="00627CA8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4E3F2302" w14:textId="7CEDD941" w:rsidR="00781D42" w:rsidRPr="00C9554E" w:rsidRDefault="00781D42" w:rsidP="005B4F06">
            <w:pPr>
              <w:rPr>
                <w:rFonts w:cs="Arial"/>
                <w:sz w:val="20"/>
                <w:szCs w:val="20"/>
                <w:lang w:val="lv-LV"/>
              </w:rPr>
            </w:pPr>
            <w:r w:rsidRPr="00C9554E">
              <w:rPr>
                <w:rFonts w:cs="Arial"/>
                <w:sz w:val="20"/>
                <w:szCs w:val="20"/>
                <w:lang w:val="lv-LV"/>
              </w:rPr>
              <w:t>Aiziešanas iemesls: _________________________</w:t>
            </w:r>
            <w:r w:rsidR="0091353A">
              <w:rPr>
                <w:rFonts w:cs="Arial"/>
                <w:sz w:val="20"/>
                <w:szCs w:val="20"/>
                <w:lang w:val="lv-LV"/>
              </w:rPr>
              <w:t>_____________</w:t>
            </w:r>
            <w:r w:rsidRPr="00C9554E">
              <w:rPr>
                <w:rFonts w:cs="Arial"/>
                <w:sz w:val="20"/>
                <w:szCs w:val="20"/>
                <w:lang w:val="lv-LV"/>
              </w:rPr>
              <w:t>_______</w:t>
            </w:r>
          </w:p>
          <w:p w14:paraId="1777EC5A" w14:textId="77777777" w:rsidR="005B4F06" w:rsidRPr="00C9554E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0AFB6692" w14:textId="00F4F32B" w:rsidR="00650BD4" w:rsidRDefault="00650BD4" w:rsidP="00650BD4">
            <w:pPr>
              <w:jc w:val="both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C9554E">
              <w:rPr>
                <w:rFonts w:cs="Arial"/>
                <w:i/>
                <w:iCs/>
                <w:sz w:val="20"/>
                <w:szCs w:val="20"/>
                <w:lang w:val="lv-LV"/>
              </w:rPr>
              <w:t>(turpmāk minētā informācija detalizētāk norādāma apjomā, kādā tā attiecināma uz konkrēto darba vietu un kandidāta darba pieredzi)</w:t>
            </w:r>
          </w:p>
          <w:p w14:paraId="7427E03E" w14:textId="77777777" w:rsidR="00C57094" w:rsidRDefault="00C57094" w:rsidP="00650BD4">
            <w:pPr>
              <w:jc w:val="both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</w:p>
          <w:p w14:paraId="3FF4BBF6" w14:textId="5133EB12" w:rsidR="00C57094" w:rsidRPr="005A5EAC" w:rsidRDefault="00C57094" w:rsidP="00C57094">
            <w:pPr>
              <w:jc w:val="both"/>
              <w:rPr>
                <w:rFonts w:cs="Arial"/>
                <w:b/>
                <w:bCs/>
                <w:sz w:val="20"/>
                <w:szCs w:val="20"/>
                <w:lang w:val="lv-LV"/>
              </w:rPr>
            </w:pPr>
            <w:r w:rsidRPr="005A5EAC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Aprakstīt, vai kompetencē ietilpa šādi pienākumi </w:t>
            </w:r>
            <w:r w:rsidR="002613A9" w:rsidRPr="00627CA8">
              <w:rPr>
                <w:rFonts w:cs="Arial"/>
                <w:sz w:val="20"/>
                <w:szCs w:val="20"/>
                <w:lang w:val="lv-LV"/>
              </w:rPr>
              <w:t>(</w:t>
            </w:r>
            <w:r w:rsidR="002613A9" w:rsidRPr="00E60F73">
              <w:rPr>
                <w:rFonts w:cs="Arial"/>
                <w:i/>
                <w:iCs/>
                <w:sz w:val="20"/>
                <w:szCs w:val="20"/>
                <w:lang w:val="lv-LV"/>
              </w:rPr>
              <w:t>jā, kādi/nē</w:t>
            </w:r>
            <w:r w:rsidR="00E60F73" w:rsidRPr="00E60F73">
              <w:rPr>
                <w:rFonts w:cs="Arial"/>
                <w:i/>
                <w:iCs/>
                <w:sz w:val="20"/>
                <w:szCs w:val="20"/>
                <w:lang w:val="lv-LV"/>
              </w:rPr>
              <w:t>. Minēt būtiskākos piemērus!</w:t>
            </w:r>
            <w:r w:rsidR="002613A9" w:rsidRPr="00627CA8">
              <w:rPr>
                <w:rFonts w:cs="Arial"/>
                <w:sz w:val="20"/>
                <w:szCs w:val="20"/>
                <w:lang w:val="lv-LV"/>
              </w:rPr>
              <w:t>)</w:t>
            </w:r>
            <w:r w:rsidRPr="005A5EAC">
              <w:rPr>
                <w:rFonts w:cs="Arial"/>
                <w:b/>
                <w:bCs/>
                <w:sz w:val="20"/>
                <w:szCs w:val="20"/>
                <w:lang w:val="lv-LV"/>
              </w:rPr>
              <w:t>:</w:t>
            </w:r>
          </w:p>
          <w:p w14:paraId="0E8C3BC8" w14:textId="77777777" w:rsidR="00E22A95" w:rsidRDefault="00C57094" w:rsidP="003845E7">
            <w:pPr>
              <w:jc w:val="both"/>
              <w:rPr>
                <w:noProof/>
                <w:spacing w:val="-3"/>
                <w:sz w:val="20"/>
                <w:szCs w:val="20"/>
                <w:lang w:val="lv-LV"/>
              </w:rPr>
            </w:pPr>
            <w:r w:rsidRPr="003845E7">
              <w:rPr>
                <w:rFonts w:cs="Arial"/>
                <w:sz w:val="20"/>
                <w:szCs w:val="20"/>
                <w:lang w:val="lv-LV"/>
              </w:rPr>
              <w:t>-</w:t>
            </w:r>
            <w:r w:rsidR="00372FC9" w:rsidRPr="003845E7">
              <w:rPr>
                <w:rFonts w:cs="Arial"/>
                <w:sz w:val="20"/>
                <w:szCs w:val="20"/>
                <w:lang w:val="lv-LV"/>
              </w:rPr>
              <w:t>  </w:t>
            </w:r>
            <w:r w:rsidR="003845E7" w:rsidRPr="0050380C">
              <w:rPr>
                <w:noProof/>
                <w:spacing w:val="-3"/>
                <w:sz w:val="20"/>
                <w:szCs w:val="20"/>
                <w:lang w:val="lv-LV"/>
              </w:rPr>
              <w:t>nekustamo īpašumu pārvaldības jomā</w:t>
            </w:r>
            <w:r w:rsidR="00E22A95">
              <w:rPr>
                <w:noProof/>
                <w:spacing w:val="-3"/>
                <w:sz w:val="20"/>
                <w:szCs w:val="20"/>
                <w:lang w:val="lv-LV"/>
              </w:rPr>
              <w:t>:</w:t>
            </w:r>
          </w:p>
          <w:p w14:paraId="38C7009D" w14:textId="259A9FCA" w:rsidR="00E22A95" w:rsidRPr="00E22A95" w:rsidRDefault="003845E7" w:rsidP="00E22A95">
            <w:pPr>
              <w:pStyle w:val="Sarakstarindkopa"/>
              <w:numPr>
                <w:ilvl w:val="0"/>
                <w:numId w:val="14"/>
              </w:num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E22A95">
              <w:rPr>
                <w:bCs/>
                <w:noProof/>
                <w:spacing w:val="-3"/>
                <w:sz w:val="20"/>
                <w:szCs w:val="20"/>
                <w:lang w:val="lv-LV"/>
              </w:rPr>
              <w:t>nekustamā īpašuma apsaimniekošanas jautājumos</w:t>
            </w:r>
            <w:r w:rsidR="005B0D0D">
              <w:rPr>
                <w:bCs/>
                <w:noProof/>
                <w:spacing w:val="-3"/>
                <w:sz w:val="20"/>
                <w:szCs w:val="20"/>
                <w:lang w:val="lv-LV"/>
              </w:rPr>
              <w:t xml:space="preserve"> ________________</w:t>
            </w:r>
            <w:r w:rsidR="00E22A95">
              <w:rPr>
                <w:bCs/>
                <w:noProof/>
                <w:spacing w:val="-3"/>
                <w:sz w:val="20"/>
                <w:szCs w:val="20"/>
                <w:lang w:val="lv-LV"/>
              </w:rPr>
              <w:t xml:space="preserve"> __________________________________________________________________________________________________________________</w:t>
            </w:r>
          </w:p>
          <w:p w14:paraId="456F4693" w14:textId="69BA5AB0" w:rsidR="00E22A95" w:rsidRPr="005B0D0D" w:rsidRDefault="00E22A95" w:rsidP="00E22A95">
            <w:pPr>
              <w:pStyle w:val="Sarakstarindkopa"/>
              <w:numPr>
                <w:ilvl w:val="0"/>
                <w:numId w:val="14"/>
              </w:num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E22A95">
              <w:rPr>
                <w:bCs/>
                <w:noProof/>
                <w:spacing w:val="-3"/>
                <w:sz w:val="20"/>
                <w:szCs w:val="20"/>
                <w:lang w:val="lv-LV"/>
              </w:rPr>
              <w:t xml:space="preserve">nekustamā īpašuma attīstības jautājumos, t.sk. </w:t>
            </w:r>
            <w:r w:rsidRPr="00E22A95">
              <w:rPr>
                <w:noProof/>
                <w:color w:val="000000"/>
                <w:sz w:val="20"/>
                <w:szCs w:val="20"/>
                <w:lang w:val="lv-LV" w:eastAsia="lv-LV"/>
              </w:rPr>
              <w:t>būvniecības projektu vadībā vai uzraudzībā</w:t>
            </w:r>
            <w:r w:rsidR="005B0D0D">
              <w:rPr>
                <w:noProof/>
                <w:color w:val="000000"/>
                <w:sz w:val="20"/>
                <w:szCs w:val="20"/>
                <w:lang w:val="lv-LV" w:eastAsia="lv-LV"/>
              </w:rPr>
              <w:t xml:space="preserve"> _____________________________________</w:t>
            </w:r>
          </w:p>
          <w:p w14:paraId="092CFCC3" w14:textId="4127F91E" w:rsidR="005B0D0D" w:rsidRDefault="005B0D0D" w:rsidP="005B0D0D">
            <w:pPr>
              <w:pStyle w:val="Sarakstarindkopa"/>
              <w:jc w:val="both"/>
              <w:rPr>
                <w:noProof/>
                <w:color w:val="000000"/>
                <w:sz w:val="20"/>
                <w:szCs w:val="20"/>
                <w:lang w:val="lv-LV" w:eastAsia="lv-LV"/>
              </w:rPr>
            </w:pPr>
            <w:r>
              <w:rPr>
                <w:noProof/>
                <w:color w:val="000000"/>
                <w:sz w:val="20"/>
                <w:szCs w:val="20"/>
                <w:lang w:val="lv-LV" w:eastAsia="lv-LV"/>
              </w:rPr>
              <w:t>_______________________________________________________</w:t>
            </w:r>
          </w:p>
          <w:p w14:paraId="74C66873" w14:textId="554CAA94" w:rsidR="005B0D0D" w:rsidRPr="00E22A95" w:rsidRDefault="005B0D0D" w:rsidP="005B0D0D">
            <w:pPr>
              <w:pStyle w:val="Sarakstarindkopa"/>
              <w:jc w:val="both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344B8829" w14:textId="525BDBB9" w:rsidR="00980D74" w:rsidRPr="0050380C" w:rsidRDefault="0050380C" w:rsidP="00F764F6">
            <w:pPr>
              <w:pStyle w:val="Sarakstarindkopa"/>
              <w:numPr>
                <w:ilvl w:val="0"/>
                <w:numId w:val="12"/>
              </w:numPr>
              <w:ind w:left="211" w:hanging="211"/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50380C">
              <w:rPr>
                <w:noProof/>
                <w:sz w:val="20"/>
                <w:szCs w:val="20"/>
                <w:lang w:val="lv-LV"/>
              </w:rPr>
              <w:t>informācijas tehnoloģiju sistēmu ieviešanā un digitālajā transformācijā</w:t>
            </w:r>
            <w:r w:rsidRPr="0050380C">
              <w:rPr>
                <w:rFonts w:cs="Arial"/>
                <w:sz w:val="20"/>
                <w:szCs w:val="20"/>
                <w:lang w:val="lv-LV"/>
              </w:rPr>
              <w:t xml:space="preserve"> </w:t>
            </w:r>
            <w:r w:rsidR="00A77277" w:rsidRPr="0050380C">
              <w:rPr>
                <w:rFonts w:cs="Arial"/>
                <w:sz w:val="20"/>
                <w:szCs w:val="20"/>
                <w:lang w:val="lv-LV"/>
              </w:rPr>
              <w:t>___</w:t>
            </w:r>
            <w:r>
              <w:rPr>
                <w:rFonts w:cs="Arial"/>
                <w:sz w:val="20"/>
                <w:szCs w:val="20"/>
                <w:lang w:val="lv-LV"/>
              </w:rPr>
              <w:t>_</w:t>
            </w:r>
          </w:p>
          <w:p w14:paraId="3F833289" w14:textId="26C14D92" w:rsidR="00A77277" w:rsidRDefault="00A77277" w:rsidP="00A77277">
            <w:p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50380C">
              <w:rPr>
                <w:rFonts w:cs="Arial"/>
                <w:sz w:val="20"/>
                <w:szCs w:val="20"/>
                <w:lang w:val="lv-LV"/>
              </w:rPr>
              <w:t>______________________________________________________________</w:t>
            </w:r>
          </w:p>
          <w:p w14:paraId="05727EB2" w14:textId="05DBC64E" w:rsidR="00421BD3" w:rsidRPr="00421BD3" w:rsidRDefault="00421BD3" w:rsidP="00A77277">
            <w:pPr>
              <w:jc w:val="both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__</w:t>
            </w:r>
          </w:p>
          <w:p w14:paraId="019C7966" w14:textId="77777777" w:rsidR="00C57094" w:rsidRDefault="00C57094" w:rsidP="00650BD4">
            <w:pPr>
              <w:jc w:val="both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</w:p>
          <w:p w14:paraId="49006298" w14:textId="12CB26C8" w:rsidR="00756DAD" w:rsidRPr="00C9554E" w:rsidRDefault="00756DAD" w:rsidP="00D54552">
            <w:pPr>
              <w:rPr>
                <w:rFonts w:cs="Arial"/>
                <w:sz w:val="20"/>
                <w:szCs w:val="20"/>
                <w:lang w:val="lv-LV"/>
              </w:rPr>
            </w:pPr>
            <w:r w:rsidRPr="00C9554E">
              <w:rPr>
                <w:rFonts w:cs="Arial"/>
                <w:sz w:val="20"/>
                <w:szCs w:val="20"/>
                <w:lang w:val="lv-LV"/>
              </w:rPr>
              <w:t xml:space="preserve">Informācija par </w:t>
            </w:r>
            <w:r w:rsidR="00054D5A" w:rsidRPr="00C9554E">
              <w:rPr>
                <w:rFonts w:cs="Arial"/>
                <w:sz w:val="20"/>
                <w:szCs w:val="20"/>
                <w:lang w:val="lv-LV"/>
              </w:rPr>
              <w:t>kapitālsabiedrību</w:t>
            </w:r>
            <w:r w:rsidRPr="00C9554E">
              <w:rPr>
                <w:rFonts w:cs="Arial"/>
                <w:sz w:val="20"/>
                <w:szCs w:val="20"/>
                <w:lang w:val="lv-LV"/>
              </w:rPr>
              <w:t xml:space="preserve">: </w:t>
            </w:r>
          </w:p>
          <w:p w14:paraId="2ED34480" w14:textId="1F0ABD56" w:rsidR="00756DAD" w:rsidRDefault="007B21F3" w:rsidP="002613A9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C9554E">
              <w:rPr>
                <w:rFonts w:cs="Arial"/>
                <w:sz w:val="20"/>
                <w:szCs w:val="20"/>
                <w:lang w:val="lv-LV"/>
              </w:rPr>
              <w:t>Pamatd</w:t>
            </w:r>
            <w:r w:rsidR="00756DAD" w:rsidRPr="00C9554E">
              <w:rPr>
                <w:rFonts w:cs="Arial"/>
                <w:sz w:val="20"/>
                <w:szCs w:val="20"/>
                <w:lang w:val="lv-LV"/>
              </w:rPr>
              <w:t xml:space="preserve">arbības </w:t>
            </w:r>
            <w:r w:rsidRPr="00C9554E">
              <w:rPr>
                <w:rFonts w:cs="Arial"/>
                <w:sz w:val="20"/>
                <w:szCs w:val="20"/>
                <w:lang w:val="lv-LV"/>
              </w:rPr>
              <w:t>joma</w:t>
            </w:r>
            <w:r w:rsidR="00575F94" w:rsidRPr="00C9554E">
              <w:rPr>
                <w:rFonts w:cs="Arial"/>
                <w:sz w:val="20"/>
                <w:szCs w:val="20"/>
                <w:lang w:val="lv-LV"/>
              </w:rPr>
              <w:t>:</w:t>
            </w:r>
            <w:r w:rsidR="001C2144" w:rsidRPr="00C9554E">
              <w:rPr>
                <w:rFonts w:cs="Arial"/>
                <w:sz w:val="20"/>
                <w:szCs w:val="20"/>
                <w:lang w:val="lv-LV"/>
              </w:rPr>
              <w:t xml:space="preserve"> ________________________</w:t>
            </w:r>
            <w:r w:rsidR="002613A9">
              <w:rPr>
                <w:rFonts w:cs="Arial"/>
                <w:sz w:val="20"/>
                <w:szCs w:val="20"/>
                <w:lang w:val="lv-LV"/>
              </w:rPr>
              <w:t>__________</w:t>
            </w:r>
            <w:r w:rsidR="001C2144" w:rsidRPr="00C9554E">
              <w:rPr>
                <w:rFonts w:cs="Arial"/>
                <w:sz w:val="20"/>
                <w:szCs w:val="20"/>
                <w:lang w:val="lv-LV"/>
              </w:rPr>
              <w:t>____</w:t>
            </w:r>
          </w:p>
          <w:p w14:paraId="5134FA96" w14:textId="7D74C49C" w:rsidR="002F6F46" w:rsidRPr="00C9554E" w:rsidRDefault="00D91E16" w:rsidP="002613A9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C9554E">
              <w:rPr>
                <w:rFonts w:cs="Arial"/>
                <w:sz w:val="20"/>
                <w:szCs w:val="20"/>
                <w:lang w:val="lv-LV"/>
              </w:rPr>
              <w:t>Vidējais d</w:t>
            </w:r>
            <w:r w:rsidR="00756DAD" w:rsidRPr="00C9554E">
              <w:rPr>
                <w:rFonts w:cs="Arial"/>
                <w:sz w:val="20"/>
                <w:szCs w:val="20"/>
                <w:lang w:val="lv-LV"/>
              </w:rPr>
              <w:t>arbinieku skaits</w:t>
            </w:r>
            <w:r w:rsidR="00752597" w:rsidRPr="00C9554E">
              <w:rPr>
                <w:rFonts w:cs="Arial"/>
                <w:sz w:val="20"/>
                <w:szCs w:val="20"/>
                <w:lang w:val="lv-LV"/>
              </w:rPr>
              <w:t xml:space="preserve"> attiecīgajā periodā</w:t>
            </w:r>
            <w:r w:rsidR="00756DAD" w:rsidRPr="00C9554E">
              <w:rPr>
                <w:rFonts w:cs="Arial"/>
                <w:sz w:val="20"/>
                <w:szCs w:val="20"/>
                <w:lang w:val="lv-LV"/>
              </w:rPr>
              <w:t>:</w:t>
            </w:r>
            <w:r w:rsidR="001C2144" w:rsidRPr="00C9554E">
              <w:rPr>
                <w:rFonts w:cs="Arial"/>
                <w:sz w:val="20"/>
                <w:szCs w:val="20"/>
                <w:lang w:val="lv-LV"/>
              </w:rPr>
              <w:t xml:space="preserve"> _____</w:t>
            </w:r>
            <w:r w:rsidR="002613A9">
              <w:rPr>
                <w:rFonts w:cs="Arial"/>
                <w:sz w:val="20"/>
                <w:szCs w:val="20"/>
                <w:lang w:val="lv-LV"/>
              </w:rPr>
              <w:t>_________</w:t>
            </w:r>
            <w:r w:rsidR="001C2144" w:rsidRPr="00C9554E">
              <w:rPr>
                <w:rFonts w:cs="Arial"/>
                <w:sz w:val="20"/>
                <w:szCs w:val="20"/>
                <w:lang w:val="lv-LV"/>
              </w:rPr>
              <w:t>_____</w:t>
            </w:r>
          </w:p>
          <w:p w14:paraId="475D9484" w14:textId="2C69BE26" w:rsidR="00756DAD" w:rsidRPr="00C9554E" w:rsidRDefault="002F6F46" w:rsidP="002613A9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C9554E">
              <w:rPr>
                <w:rFonts w:cs="Arial"/>
                <w:sz w:val="20"/>
                <w:szCs w:val="20"/>
                <w:lang w:val="lv-LV"/>
              </w:rPr>
              <w:t xml:space="preserve">Neto apgrozījums </w:t>
            </w:r>
            <w:r w:rsidRPr="00C9554E">
              <w:rPr>
                <w:rFonts w:cs="Arial"/>
                <w:b/>
                <w:bCs/>
                <w:sz w:val="20"/>
                <w:szCs w:val="20"/>
                <w:lang w:val="lv-LV"/>
              </w:rPr>
              <w:t>pa gadiem</w:t>
            </w:r>
            <w:r w:rsidRPr="00C9554E">
              <w:rPr>
                <w:rFonts w:cs="Arial"/>
                <w:sz w:val="20"/>
                <w:szCs w:val="20"/>
                <w:lang w:val="lv-LV"/>
              </w:rPr>
              <w:t xml:space="preserve"> attiecīgajā periodā</w:t>
            </w:r>
            <w:r w:rsidR="007E0619" w:rsidRPr="00C9554E">
              <w:rPr>
                <w:rFonts w:cs="Arial"/>
                <w:sz w:val="20"/>
                <w:szCs w:val="20"/>
                <w:lang w:val="lv-LV"/>
              </w:rPr>
              <w:t>:</w:t>
            </w:r>
            <w:r w:rsidR="001C2144" w:rsidRPr="00C9554E">
              <w:rPr>
                <w:rFonts w:cs="Arial"/>
                <w:sz w:val="20"/>
                <w:szCs w:val="20"/>
                <w:lang w:val="lv-LV"/>
              </w:rPr>
              <w:t xml:space="preserve"> _</w:t>
            </w:r>
            <w:r w:rsidR="002613A9">
              <w:rPr>
                <w:rFonts w:cs="Arial"/>
                <w:sz w:val="20"/>
                <w:szCs w:val="20"/>
                <w:lang w:val="lv-LV"/>
              </w:rPr>
              <w:t>_________</w:t>
            </w:r>
            <w:r w:rsidR="001C2144" w:rsidRPr="00C9554E">
              <w:rPr>
                <w:rFonts w:cs="Arial"/>
                <w:sz w:val="20"/>
                <w:szCs w:val="20"/>
                <w:lang w:val="lv-LV"/>
              </w:rPr>
              <w:t>______</w:t>
            </w:r>
          </w:p>
          <w:p w14:paraId="6BEC004A" w14:textId="5C24583F" w:rsidR="002C0686" w:rsidRPr="00C9554E" w:rsidRDefault="002C0686" w:rsidP="002613A9">
            <w:pPr>
              <w:ind w:left="720"/>
              <w:jc w:val="both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C9554E">
              <w:rPr>
                <w:rFonts w:cs="Arial"/>
                <w:i/>
                <w:iCs/>
                <w:sz w:val="20"/>
                <w:szCs w:val="20"/>
                <w:lang w:val="lv-LV"/>
              </w:rPr>
              <w:t>(ja kapitālsabiedrība, kurā kandidāts ieņēmis amatu</w:t>
            </w:r>
            <w:r w:rsidR="00BA02A5">
              <w:rPr>
                <w:rFonts w:cs="Arial"/>
                <w:i/>
                <w:iCs/>
                <w:sz w:val="20"/>
                <w:szCs w:val="20"/>
                <w:lang w:val="lv-LV"/>
              </w:rPr>
              <w:t>,</w:t>
            </w:r>
            <w:r w:rsidRPr="00C9554E">
              <w:rPr>
                <w:rFonts w:cs="Arial"/>
                <w:i/>
                <w:iCs/>
                <w:sz w:val="20"/>
                <w:szCs w:val="20"/>
                <w:lang w:val="lv-LV"/>
              </w:rPr>
              <w:t xml:space="preserve"> ir meitas uzņēmums, lūdzam norādīt </w:t>
            </w:r>
            <w:r w:rsidR="00B516AC" w:rsidRPr="00C9554E">
              <w:rPr>
                <w:rFonts w:cs="Arial"/>
                <w:i/>
                <w:iCs/>
                <w:sz w:val="20"/>
                <w:szCs w:val="20"/>
                <w:lang w:val="lv-LV"/>
              </w:rPr>
              <w:t>konkrētā meitas uzņēmuma neto apgrozījumu)</w:t>
            </w:r>
          </w:p>
          <w:p w14:paraId="732563FD" w14:textId="3B00C123" w:rsidR="00513E55" w:rsidRPr="00C9554E" w:rsidRDefault="002F6F46" w:rsidP="002613A9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C9554E">
              <w:rPr>
                <w:rFonts w:cs="Arial"/>
                <w:sz w:val="20"/>
                <w:szCs w:val="20"/>
                <w:lang w:val="lv-LV"/>
              </w:rPr>
              <w:t xml:space="preserve">Bilances kopsumma </w:t>
            </w:r>
            <w:r w:rsidRPr="00C9554E">
              <w:rPr>
                <w:rFonts w:cs="Arial"/>
                <w:b/>
                <w:bCs/>
                <w:sz w:val="20"/>
                <w:szCs w:val="20"/>
                <w:lang w:val="lv-LV"/>
              </w:rPr>
              <w:t>pa gadiem</w:t>
            </w:r>
            <w:r w:rsidRPr="00C9554E">
              <w:rPr>
                <w:rFonts w:cs="Arial"/>
                <w:sz w:val="20"/>
                <w:szCs w:val="20"/>
                <w:lang w:val="lv-LV"/>
              </w:rPr>
              <w:t xml:space="preserve"> attiecīgajā periodā</w:t>
            </w:r>
            <w:r w:rsidR="000B02EC" w:rsidRPr="00C9554E">
              <w:rPr>
                <w:rFonts w:cs="Arial"/>
                <w:sz w:val="20"/>
                <w:szCs w:val="20"/>
                <w:lang w:val="lv-LV"/>
              </w:rPr>
              <w:t>:</w:t>
            </w:r>
            <w:r w:rsidR="001C2144" w:rsidRPr="00C9554E">
              <w:rPr>
                <w:rFonts w:cs="Arial"/>
                <w:sz w:val="20"/>
                <w:szCs w:val="20"/>
                <w:lang w:val="lv-LV"/>
              </w:rPr>
              <w:t>_</w:t>
            </w:r>
            <w:r w:rsidR="002613A9">
              <w:rPr>
                <w:rFonts w:cs="Arial"/>
                <w:sz w:val="20"/>
                <w:szCs w:val="20"/>
                <w:lang w:val="lv-LV"/>
              </w:rPr>
              <w:t>_________</w:t>
            </w:r>
            <w:r w:rsidR="001C2144" w:rsidRPr="00C9554E">
              <w:rPr>
                <w:rFonts w:cs="Arial"/>
                <w:sz w:val="20"/>
                <w:szCs w:val="20"/>
                <w:lang w:val="lv-LV"/>
              </w:rPr>
              <w:t>____</w:t>
            </w:r>
          </w:p>
          <w:p w14:paraId="1D122A7B" w14:textId="100A4F2F" w:rsidR="00B516AC" w:rsidRPr="00C9554E" w:rsidRDefault="00B516AC" w:rsidP="002613A9">
            <w:pPr>
              <w:ind w:left="720"/>
              <w:jc w:val="both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C9554E">
              <w:rPr>
                <w:rFonts w:cs="Arial"/>
                <w:i/>
                <w:iCs/>
                <w:sz w:val="20"/>
                <w:szCs w:val="20"/>
                <w:lang w:val="lv-LV"/>
              </w:rPr>
              <w:t>(ja kapitālsabiedrība, kurā kandidāts ieņēmis amatu</w:t>
            </w:r>
            <w:r w:rsidR="002C46FD">
              <w:rPr>
                <w:rFonts w:cs="Arial"/>
                <w:i/>
                <w:iCs/>
                <w:sz w:val="20"/>
                <w:szCs w:val="20"/>
                <w:lang w:val="lv-LV"/>
              </w:rPr>
              <w:t>,</w:t>
            </w:r>
            <w:r w:rsidRPr="00C9554E">
              <w:rPr>
                <w:rFonts w:cs="Arial"/>
                <w:i/>
                <w:iCs/>
                <w:sz w:val="20"/>
                <w:szCs w:val="20"/>
                <w:lang w:val="lv-LV"/>
              </w:rPr>
              <w:t xml:space="preserve"> ir meitas uzņēmums, lūdzam norādīt konkrētā meitas uzņēmuma </w:t>
            </w:r>
            <w:r w:rsidR="003729D4" w:rsidRPr="00C9554E">
              <w:rPr>
                <w:rFonts w:cs="Arial"/>
                <w:i/>
                <w:iCs/>
                <w:sz w:val="20"/>
                <w:szCs w:val="20"/>
                <w:lang w:val="lv-LV"/>
              </w:rPr>
              <w:t>bilances</w:t>
            </w:r>
            <w:r w:rsidRPr="00C9554E">
              <w:rPr>
                <w:rFonts w:cs="Arial"/>
                <w:i/>
                <w:iCs/>
                <w:sz w:val="20"/>
                <w:szCs w:val="20"/>
                <w:lang w:val="lv-LV"/>
              </w:rPr>
              <w:t xml:space="preserve"> </w:t>
            </w:r>
            <w:r w:rsidR="003729D4" w:rsidRPr="00C9554E">
              <w:rPr>
                <w:rFonts w:cs="Arial"/>
                <w:i/>
                <w:iCs/>
                <w:sz w:val="20"/>
                <w:szCs w:val="20"/>
                <w:lang w:val="lv-LV"/>
              </w:rPr>
              <w:t>kopsummu</w:t>
            </w:r>
            <w:r w:rsidRPr="00C9554E">
              <w:rPr>
                <w:rFonts w:cs="Arial"/>
                <w:i/>
                <w:iCs/>
                <w:sz w:val="20"/>
                <w:szCs w:val="20"/>
                <w:lang w:val="lv-LV"/>
              </w:rPr>
              <w:t>)</w:t>
            </w:r>
          </w:p>
          <w:p w14:paraId="57305C39" w14:textId="77777777" w:rsidR="00D342C7" w:rsidRPr="00627CA8" w:rsidRDefault="00D342C7" w:rsidP="00D342C7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190B62D8" w14:textId="2EC9603E" w:rsidR="00650BD4" w:rsidRDefault="00D342C7" w:rsidP="00650BD4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v</w:t>
            </w:r>
            <w:r w:rsidR="00650BD4" w:rsidRPr="00627CA8">
              <w:rPr>
                <w:rFonts w:cs="Arial"/>
                <w:sz w:val="20"/>
                <w:szCs w:val="20"/>
                <w:lang w:val="lv-LV"/>
              </w:rPr>
              <w:t>ai</w:t>
            </w:r>
          </w:p>
          <w:p w14:paraId="6E104098" w14:textId="77777777" w:rsidR="00D342C7" w:rsidRDefault="00D342C7" w:rsidP="00650BD4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4123D9DD" w14:textId="616FAD63" w:rsidR="00650BD4" w:rsidRPr="00E527FA" w:rsidRDefault="00650BD4" w:rsidP="00650BD4">
            <w:pPr>
              <w:ind w:left="720" w:hanging="720"/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 xml:space="preserve">Informācija </w:t>
            </w:r>
            <w:r w:rsidRPr="00E527FA">
              <w:rPr>
                <w:rFonts w:cs="Arial"/>
                <w:sz w:val="20"/>
                <w:szCs w:val="20"/>
                <w:lang w:val="lv-LV"/>
              </w:rPr>
              <w:t xml:space="preserve">par </w:t>
            </w:r>
            <w:r w:rsidR="000A005B">
              <w:rPr>
                <w:rFonts w:cs="Arial"/>
                <w:sz w:val="20"/>
                <w:szCs w:val="20"/>
                <w:lang w:val="lv-LV"/>
              </w:rPr>
              <w:t>publiskas persona</w:t>
            </w:r>
            <w:r w:rsidRPr="00E527FA">
              <w:rPr>
                <w:rFonts w:cs="Arial"/>
                <w:sz w:val="20"/>
                <w:szCs w:val="20"/>
                <w:lang w:val="lv-LV"/>
              </w:rPr>
              <w:t>s institūciju:</w:t>
            </w:r>
          </w:p>
          <w:p w14:paraId="5AFFCC32" w14:textId="0D273F19" w:rsidR="002C46FD" w:rsidRPr="002C46FD" w:rsidRDefault="00650BD4" w:rsidP="002C46FD">
            <w:pPr>
              <w:ind w:left="720"/>
              <w:jc w:val="both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E527FA">
              <w:rPr>
                <w:rFonts w:cs="Arial"/>
                <w:sz w:val="20"/>
                <w:szCs w:val="20"/>
                <w:lang w:val="lv-LV"/>
              </w:rPr>
              <w:t>Nozare, kurā darbojas</w:t>
            </w:r>
            <w:r w:rsidR="002C46FD">
              <w:rPr>
                <w:rFonts w:cs="Arial"/>
                <w:sz w:val="20"/>
                <w:szCs w:val="20"/>
                <w:lang w:val="lv-LV"/>
              </w:rPr>
              <w:t xml:space="preserve"> </w:t>
            </w:r>
            <w:r w:rsidR="001E4089">
              <w:rPr>
                <w:rFonts w:cs="Arial"/>
                <w:sz w:val="20"/>
                <w:szCs w:val="20"/>
                <w:lang w:val="lv-LV"/>
              </w:rPr>
              <w:t>__________________</w:t>
            </w:r>
            <w:r w:rsidR="002C46FD">
              <w:rPr>
                <w:rFonts w:cs="Arial"/>
                <w:sz w:val="20"/>
                <w:szCs w:val="20"/>
                <w:lang w:val="lv-LV"/>
              </w:rPr>
              <w:t>___________________</w:t>
            </w:r>
          </w:p>
          <w:p w14:paraId="7FA8B943" w14:textId="3400AB90" w:rsidR="00484834" w:rsidRPr="00E527FA" w:rsidRDefault="00EF118B" w:rsidP="00650BD4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E527FA">
              <w:rPr>
                <w:noProof/>
                <w:sz w:val="20"/>
                <w:szCs w:val="20"/>
                <w:lang w:val="lv-LV" w:eastAsia="lv-LV"/>
              </w:rPr>
              <w:t>Institūcija ir atbildīga par nekustamo īpašumu attīstību un pārvaldību</w:t>
            </w:r>
            <w:r w:rsidR="00650BD4" w:rsidRPr="00E527FA">
              <w:rPr>
                <w:noProof/>
                <w:sz w:val="20"/>
                <w:szCs w:val="20"/>
                <w:lang w:val="lv-LV"/>
              </w:rPr>
              <w:t xml:space="preserve">: </w:t>
            </w:r>
          </w:p>
          <w:p w14:paraId="518A4F50" w14:textId="7BF18F8C" w:rsidR="00650BD4" w:rsidRDefault="00650BD4" w:rsidP="00484834">
            <w:pPr>
              <w:ind w:left="720"/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E527FA">
              <w:rPr>
                <w:rFonts w:cs="Arial"/>
                <w:sz w:val="20"/>
                <w:szCs w:val="20"/>
                <w:lang w:val="lv-LV"/>
              </w:rPr>
              <w:t>(</w:t>
            </w:r>
            <w:r w:rsidRPr="000E7736">
              <w:rPr>
                <w:rFonts w:cs="Arial"/>
                <w:i/>
                <w:iCs/>
                <w:sz w:val="20"/>
                <w:szCs w:val="20"/>
                <w:lang w:val="lv-LV"/>
              </w:rPr>
              <w:t>jā, kā</w:t>
            </w:r>
            <w:r w:rsidR="00E527FA" w:rsidRPr="000E7736">
              <w:rPr>
                <w:rFonts w:cs="Arial"/>
                <w:i/>
                <w:iCs/>
                <w:sz w:val="20"/>
                <w:szCs w:val="20"/>
                <w:lang w:val="lv-LV"/>
              </w:rPr>
              <w:t xml:space="preserve"> tieši</w:t>
            </w:r>
            <w:r w:rsidR="001E4089" w:rsidRPr="000E7736">
              <w:rPr>
                <w:rFonts w:cs="Arial"/>
                <w:i/>
                <w:iCs/>
                <w:sz w:val="20"/>
                <w:szCs w:val="20"/>
                <w:lang w:val="lv-LV"/>
              </w:rPr>
              <w:t>, kur tas ir noteikts</w:t>
            </w:r>
            <w:r w:rsidRPr="000E7736">
              <w:rPr>
                <w:rFonts w:cs="Arial"/>
                <w:i/>
                <w:iCs/>
                <w:sz w:val="20"/>
                <w:szCs w:val="20"/>
                <w:lang w:val="lv-LV"/>
              </w:rPr>
              <w:t>/nē</w:t>
            </w:r>
            <w:r w:rsidRPr="00E527FA">
              <w:rPr>
                <w:rFonts w:cs="Arial"/>
                <w:sz w:val="20"/>
                <w:szCs w:val="20"/>
                <w:lang w:val="lv-LV"/>
              </w:rPr>
              <w:t>)</w:t>
            </w:r>
            <w:r w:rsidR="001C2144" w:rsidRPr="00E527FA">
              <w:rPr>
                <w:rFonts w:cs="Arial"/>
                <w:sz w:val="20"/>
                <w:szCs w:val="20"/>
                <w:lang w:val="lv-LV"/>
              </w:rPr>
              <w:t xml:space="preserve"> ______</w:t>
            </w:r>
            <w:r w:rsidR="002613A9" w:rsidRPr="00E527FA">
              <w:rPr>
                <w:rFonts w:cs="Arial"/>
                <w:sz w:val="20"/>
                <w:szCs w:val="20"/>
                <w:lang w:val="lv-LV"/>
              </w:rPr>
              <w:t>______________________</w:t>
            </w:r>
            <w:r w:rsidR="000E7736">
              <w:rPr>
                <w:rFonts w:cs="Arial"/>
                <w:sz w:val="20"/>
                <w:szCs w:val="20"/>
                <w:lang w:val="lv-LV"/>
              </w:rPr>
              <w:t>_</w:t>
            </w:r>
          </w:p>
          <w:p w14:paraId="572E0CDB" w14:textId="6817424D" w:rsidR="000E7736" w:rsidRPr="00E527FA" w:rsidRDefault="000E7736" w:rsidP="00484834">
            <w:pPr>
              <w:ind w:left="720"/>
              <w:jc w:val="both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42119118" w14:textId="399241D2" w:rsidR="00650BD4" w:rsidRPr="00E527FA" w:rsidRDefault="00650BD4" w:rsidP="00650BD4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E527FA">
              <w:rPr>
                <w:rFonts w:cs="Arial"/>
                <w:sz w:val="20"/>
                <w:szCs w:val="20"/>
                <w:lang w:val="lv-LV"/>
              </w:rPr>
              <w:t xml:space="preserve">Vidējais darbinieku skaits attiecīgajā periodā: </w:t>
            </w:r>
            <w:r w:rsidR="001C2144" w:rsidRPr="00E527FA">
              <w:rPr>
                <w:rFonts w:cs="Arial"/>
                <w:sz w:val="20"/>
                <w:szCs w:val="20"/>
                <w:lang w:val="lv-LV"/>
              </w:rPr>
              <w:t>________</w:t>
            </w:r>
            <w:r w:rsidR="00E527FA">
              <w:rPr>
                <w:rFonts w:cs="Arial"/>
                <w:sz w:val="20"/>
                <w:szCs w:val="20"/>
                <w:lang w:val="lv-LV"/>
              </w:rPr>
              <w:t>_________</w:t>
            </w:r>
            <w:r w:rsidR="001C2144" w:rsidRPr="00E527FA">
              <w:rPr>
                <w:rFonts w:cs="Arial"/>
                <w:sz w:val="20"/>
                <w:szCs w:val="20"/>
                <w:lang w:val="lv-LV"/>
              </w:rPr>
              <w:t>__</w:t>
            </w:r>
          </w:p>
          <w:p w14:paraId="1BCD1B80" w14:textId="3B1A8829" w:rsidR="00372FC9" w:rsidRDefault="003B23F9" w:rsidP="00650BD4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E527FA">
              <w:rPr>
                <w:rFonts w:cs="Arial"/>
                <w:sz w:val="20"/>
                <w:szCs w:val="20"/>
                <w:lang w:val="lv-LV"/>
              </w:rPr>
              <w:t>Budžeta/finanšu</w:t>
            </w:r>
            <w:r w:rsidRPr="003B23F9">
              <w:rPr>
                <w:rFonts w:cs="Arial"/>
                <w:sz w:val="20"/>
                <w:szCs w:val="20"/>
                <w:lang w:val="lv-LV"/>
              </w:rPr>
              <w:t xml:space="preserve"> apgrozījums</w:t>
            </w:r>
            <w:r>
              <w:rPr>
                <w:rFonts w:cs="Arial"/>
                <w:sz w:val="20"/>
                <w:szCs w:val="20"/>
                <w:lang w:val="lv-LV"/>
              </w:rPr>
              <w:t xml:space="preserve"> </w:t>
            </w:r>
            <w:r w:rsidRPr="001C2144">
              <w:rPr>
                <w:rFonts w:cs="Arial"/>
                <w:b/>
                <w:bCs/>
                <w:sz w:val="20"/>
                <w:szCs w:val="20"/>
                <w:lang w:val="lv-LV"/>
              </w:rPr>
              <w:t>pa gadiem</w:t>
            </w:r>
            <w:r w:rsidRPr="007E0619">
              <w:rPr>
                <w:rFonts w:cs="Arial"/>
                <w:sz w:val="20"/>
                <w:szCs w:val="20"/>
                <w:lang w:val="lv-LV"/>
              </w:rPr>
              <w:t xml:space="preserve"> attiecīgajā periodā:</w:t>
            </w:r>
            <w:r>
              <w:rPr>
                <w:rFonts w:cs="Arial"/>
                <w:sz w:val="20"/>
                <w:szCs w:val="20"/>
                <w:lang w:val="lv-LV"/>
              </w:rPr>
              <w:t xml:space="preserve"> _</w:t>
            </w:r>
            <w:r w:rsidR="00E527FA">
              <w:rPr>
                <w:rFonts w:cs="Arial"/>
                <w:sz w:val="20"/>
                <w:szCs w:val="20"/>
                <w:lang w:val="lv-LV"/>
              </w:rPr>
              <w:t>____</w:t>
            </w:r>
            <w:r>
              <w:rPr>
                <w:rFonts w:cs="Arial"/>
                <w:sz w:val="20"/>
                <w:szCs w:val="20"/>
                <w:lang w:val="lv-LV"/>
              </w:rPr>
              <w:t>_</w:t>
            </w:r>
          </w:p>
          <w:p w14:paraId="2854582F" w14:textId="3360608F" w:rsidR="007C5599" w:rsidRPr="007C5599" w:rsidRDefault="007C5599" w:rsidP="00D24FD6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</w:tc>
      </w:tr>
      <w:tr w:rsidR="00EC074A" w:rsidRPr="00A50C6F" w14:paraId="7E7D4AF6" w14:textId="77777777" w:rsidTr="003B23F9">
        <w:tc>
          <w:tcPr>
            <w:tcW w:w="2943" w:type="dxa"/>
            <w:tcBorders>
              <w:right w:val="single" w:sz="4" w:space="0" w:color="auto"/>
            </w:tcBorders>
          </w:tcPr>
          <w:p w14:paraId="3338A12D" w14:textId="77777777" w:rsidR="00EC074A" w:rsidRPr="00627CA8" w:rsidRDefault="00EC074A" w:rsidP="00B11CB9">
            <w:pPr>
              <w:pStyle w:val="SPTExpDate"/>
            </w:pPr>
          </w:p>
        </w:tc>
        <w:tc>
          <w:tcPr>
            <w:tcW w:w="7122" w:type="dxa"/>
            <w:tcBorders>
              <w:left w:val="single" w:sz="4" w:space="0" w:color="auto"/>
            </w:tcBorders>
          </w:tcPr>
          <w:p w14:paraId="1E8C1138" w14:textId="77777777" w:rsidR="00EC074A" w:rsidRPr="00627CA8" w:rsidRDefault="00EC074A" w:rsidP="00D54552">
            <w:pPr>
              <w:pStyle w:val="AHCompany"/>
              <w:tabs>
                <w:tab w:val="center" w:pos="2970"/>
              </w:tabs>
              <w:rPr>
                <w:szCs w:val="20"/>
                <w:lang w:val="lv-LV"/>
              </w:rPr>
            </w:pPr>
          </w:p>
        </w:tc>
      </w:tr>
    </w:tbl>
    <w:p w14:paraId="7934140D" w14:textId="67D6D602" w:rsidR="00756DAD" w:rsidRDefault="00756DAD" w:rsidP="00756DAD">
      <w:pPr>
        <w:rPr>
          <w:sz w:val="20"/>
          <w:szCs w:val="20"/>
          <w:lang w:val="lv-LV"/>
        </w:rPr>
      </w:pPr>
    </w:p>
    <w:p w14:paraId="0993E2C5" w14:textId="77777777" w:rsidR="00D24FD6" w:rsidRDefault="00D24FD6">
      <w:pPr>
        <w:rPr>
          <w:rFonts w:cs="Arial"/>
          <w:b/>
          <w:spacing w:val="20"/>
          <w:sz w:val="21"/>
          <w:szCs w:val="20"/>
          <w:lang w:val="lv-LV"/>
        </w:rPr>
      </w:pPr>
      <w:r>
        <w:rPr>
          <w:lang w:val="lv-LV"/>
        </w:rPr>
        <w:br w:type="page"/>
      </w:r>
    </w:p>
    <w:p w14:paraId="55EB3A45" w14:textId="19F115E7" w:rsidR="00DB1B5E" w:rsidRPr="009E5267" w:rsidRDefault="00DB1B5E" w:rsidP="00DB1B5E">
      <w:pPr>
        <w:pStyle w:val="SPTTitles"/>
        <w:rPr>
          <w:lang w:val="lv-LV"/>
        </w:rPr>
      </w:pPr>
      <w:r>
        <w:rPr>
          <w:lang w:val="lv-LV"/>
        </w:rPr>
        <w:lastRenderedPageBreak/>
        <w:t>CITA PAPILDUS</w:t>
      </w:r>
      <w:r w:rsidRPr="009E5267">
        <w:rPr>
          <w:lang w:val="lv-LV"/>
        </w:rPr>
        <w:t xml:space="preserve"> PIEREDZE (pēdējo </w:t>
      </w:r>
      <w:r w:rsidR="00CF4E92">
        <w:rPr>
          <w:lang w:val="lv-LV"/>
        </w:rPr>
        <w:t>10</w:t>
      </w:r>
      <w:r w:rsidRPr="009E5267">
        <w:rPr>
          <w:lang w:val="lv-LV"/>
        </w:rPr>
        <w:t xml:space="preserve"> gadu laikā)</w:t>
      </w:r>
    </w:p>
    <w:p w14:paraId="4A864136" w14:textId="77777777" w:rsidR="00DB1B5E" w:rsidRDefault="00DB1B5E" w:rsidP="00DB1B5E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p w14:paraId="1B808491" w14:textId="77777777" w:rsidR="00DB1B5E" w:rsidRPr="00E013C1" w:rsidRDefault="00DB1B5E" w:rsidP="00DB1B5E">
      <w:pPr>
        <w:jc w:val="both"/>
        <w:rPr>
          <w:rFonts w:cs="Arial"/>
          <w:sz w:val="16"/>
          <w:lang w:val="lv-LV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943"/>
        <w:gridCol w:w="7122"/>
      </w:tblGrid>
      <w:tr w:rsidR="00DB1B5E" w:rsidRPr="00EC074A" w14:paraId="40A2118D" w14:textId="77777777" w:rsidTr="00274494">
        <w:tc>
          <w:tcPr>
            <w:tcW w:w="2943" w:type="dxa"/>
            <w:tcBorders>
              <w:right w:val="single" w:sz="4" w:space="0" w:color="auto"/>
            </w:tcBorders>
          </w:tcPr>
          <w:p w14:paraId="2C6A8140" w14:textId="0CBDC839" w:rsidR="00DB1B5E" w:rsidRPr="00C51EB7" w:rsidRDefault="00DB1B5E" w:rsidP="00B11CB9">
            <w:pPr>
              <w:pStyle w:val="SPTExpDate"/>
            </w:pPr>
            <w:r w:rsidRPr="00C51EB7">
              <w:t>DD/MM/</w:t>
            </w:r>
            <w:r w:rsidR="008C7F2A">
              <w:t>GG</w:t>
            </w:r>
            <w:r w:rsidRPr="00C51EB7">
              <w:t xml:space="preserve"> – DD/MM/</w:t>
            </w:r>
            <w:r w:rsidR="008C7F2A">
              <w:t>GG</w:t>
            </w:r>
          </w:p>
        </w:tc>
        <w:tc>
          <w:tcPr>
            <w:tcW w:w="7122" w:type="dxa"/>
            <w:tcBorders>
              <w:left w:val="single" w:sz="4" w:space="0" w:color="auto"/>
            </w:tcBorders>
          </w:tcPr>
          <w:p w14:paraId="0CED2E2C" w14:textId="595B58A1" w:rsidR="00DB1B5E" w:rsidRPr="00545A35" w:rsidRDefault="0078042F" w:rsidP="00F2432B">
            <w:pPr>
              <w:pStyle w:val="AHCompany"/>
              <w:tabs>
                <w:tab w:val="center" w:pos="2970"/>
              </w:tabs>
              <w:jc w:val="both"/>
              <w:rPr>
                <w:color w:val="FFFFFF" w:themeColor="background1"/>
                <w:szCs w:val="20"/>
                <w:lang w:val="lv-LV"/>
              </w:rPr>
            </w:pPr>
            <w:r w:rsidRPr="0078042F">
              <w:rPr>
                <w:szCs w:val="26"/>
                <w:lang w:val="lv-LV"/>
              </w:rPr>
              <w:t>nekustamo īpašumu pārvaldības jomā – nekustamā īpašuma apsaimniekošanas, pārvaldīšanas un attīstības jautājumos</w:t>
            </w:r>
            <w:r w:rsidR="00DB1B5E" w:rsidRPr="00C51EB7">
              <w:rPr>
                <w:rFonts w:ascii="Arial" w:hAnsi="Arial" w:cs="Arial"/>
                <w:position w:val="-20"/>
                <w:szCs w:val="20"/>
                <w:lang w:val="lv-LV"/>
              </w:rPr>
              <w:tab/>
            </w:r>
          </w:p>
          <w:p w14:paraId="02111120" w14:textId="37DDFBC8" w:rsidR="00DB1B5E" w:rsidRDefault="00FA7CA7" w:rsidP="00274494">
            <w:pPr>
              <w:rPr>
                <w:szCs w:val="20"/>
                <w:lang w:val="lv-LV"/>
              </w:rPr>
            </w:pPr>
            <w:r w:rsidRPr="00776E23">
              <w:rPr>
                <w:sz w:val="20"/>
                <w:szCs w:val="20"/>
                <w:lang w:val="lv-LV"/>
              </w:rPr>
              <w:t xml:space="preserve">Kapitālsabiedrības vai </w:t>
            </w:r>
            <w:r w:rsidR="00776E23" w:rsidRPr="00776E23">
              <w:rPr>
                <w:sz w:val="20"/>
                <w:szCs w:val="20"/>
                <w:lang w:val="lv-LV"/>
              </w:rPr>
              <w:t>citas institūcijas</w:t>
            </w:r>
            <w:r w:rsidR="00DB1B5E" w:rsidRPr="00776E23">
              <w:rPr>
                <w:sz w:val="20"/>
                <w:szCs w:val="20"/>
                <w:lang w:val="lv-LV"/>
              </w:rPr>
              <w:t xml:space="preserve"> nosaukums</w:t>
            </w:r>
            <w:r w:rsidR="00DB1B5E">
              <w:rPr>
                <w:szCs w:val="20"/>
                <w:lang w:val="lv-LV"/>
              </w:rPr>
              <w:t xml:space="preserve"> _</w:t>
            </w:r>
            <w:r w:rsidR="00776E23">
              <w:rPr>
                <w:szCs w:val="20"/>
                <w:lang w:val="lv-LV"/>
              </w:rPr>
              <w:t>____________</w:t>
            </w:r>
            <w:r w:rsidR="00DB1B5E">
              <w:rPr>
                <w:szCs w:val="20"/>
                <w:lang w:val="lv-LV"/>
              </w:rPr>
              <w:t>_________</w:t>
            </w:r>
          </w:p>
          <w:p w14:paraId="63CAA282" w14:textId="77777777" w:rsidR="00DB1B5E" w:rsidRDefault="00DB1B5E" w:rsidP="00274494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szCs w:val="20"/>
                <w:lang w:val="lv-LV"/>
              </w:rPr>
              <w:t>___________________________________________________________________</w:t>
            </w:r>
          </w:p>
          <w:p w14:paraId="6FC943AC" w14:textId="77777777" w:rsidR="00DB1B5E" w:rsidRPr="00C51EB7" w:rsidRDefault="00DB1B5E" w:rsidP="00C85AD9">
            <w:pPr>
              <w:spacing w:before="120"/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Ieņemamais amats:_____________________________________________</w:t>
            </w:r>
          </w:p>
          <w:p w14:paraId="1736044A" w14:textId="77777777" w:rsidR="00DB1B5E" w:rsidRPr="00C51EB7" w:rsidRDefault="00DB1B5E" w:rsidP="00274494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0E4F4674" w14:textId="3E93F4E8" w:rsidR="00DB1B5E" w:rsidRPr="00C51EB7" w:rsidRDefault="00DB1B5E" w:rsidP="00274494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Galvenie pienākumi un atbildība:______________________________</w:t>
            </w:r>
            <w:r w:rsidR="00FB6007">
              <w:rPr>
                <w:rFonts w:cs="Arial"/>
                <w:sz w:val="20"/>
                <w:szCs w:val="20"/>
                <w:lang w:val="lv-LV"/>
              </w:rPr>
              <w:t>_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>____</w:t>
            </w:r>
          </w:p>
          <w:p w14:paraId="124E9321" w14:textId="77777777" w:rsidR="00DB1B5E" w:rsidRPr="00C51EB7" w:rsidRDefault="00DB1B5E" w:rsidP="00274494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6B6F1B4C" w14:textId="49B68235" w:rsidR="00DB1B5E" w:rsidRPr="00EB53BA" w:rsidRDefault="00DB1B5E" w:rsidP="00D24FD6">
            <w:pPr>
              <w:jc w:val="both"/>
              <w:rPr>
                <w:rFonts w:cs="Arial"/>
                <w:b/>
                <w:bCs/>
                <w:sz w:val="20"/>
                <w:szCs w:val="20"/>
                <w:lang w:val="lv-LV"/>
              </w:rPr>
            </w:pPr>
            <w:r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Aprakstīt, </w:t>
            </w:r>
            <w:r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kādi pienākumi </w:t>
            </w:r>
            <w:r w:rsidR="00B13780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tika veikta nekustamā īpašuma pārvaldības jomā un </w:t>
            </w:r>
            <w:r w:rsidR="00B13780" w:rsidRPr="007723E8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vai </w:t>
            </w:r>
            <w:r w:rsidR="00B13780" w:rsidRPr="00EB53BA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pienākumos ietilpa </w:t>
            </w:r>
            <w:r w:rsidR="00EB53BA" w:rsidRPr="00EB53BA">
              <w:rPr>
                <w:b/>
                <w:bCs/>
                <w:noProof/>
                <w:spacing w:val="-3"/>
                <w:sz w:val="20"/>
                <w:szCs w:val="20"/>
                <w:lang w:val="lv-LV"/>
              </w:rPr>
              <w:t>nekustamā īpašuma apsaimniekošanas vai attīstības jautājum</w:t>
            </w:r>
            <w:r w:rsidR="00EB53BA" w:rsidRPr="00EB53BA">
              <w:rPr>
                <w:b/>
                <w:bCs/>
                <w:noProof/>
                <w:spacing w:val="-3"/>
                <w:sz w:val="20"/>
                <w:szCs w:val="20"/>
                <w:lang w:val="lv-LV"/>
              </w:rPr>
              <w:t>i</w:t>
            </w:r>
            <w:r w:rsidR="00EB53BA" w:rsidRPr="00EB53BA">
              <w:rPr>
                <w:b/>
                <w:bCs/>
                <w:noProof/>
                <w:spacing w:val="-3"/>
                <w:sz w:val="20"/>
                <w:szCs w:val="20"/>
                <w:lang w:val="lv-LV"/>
              </w:rPr>
              <w:t xml:space="preserve">, tai skaitā </w:t>
            </w:r>
            <w:r w:rsidR="00EB53BA" w:rsidRPr="00EB53BA">
              <w:rPr>
                <w:b/>
                <w:bCs/>
                <w:noProof/>
                <w:color w:val="000000"/>
                <w:sz w:val="20"/>
                <w:szCs w:val="20"/>
                <w:lang w:val="lv-LV" w:eastAsia="lv-LV"/>
              </w:rPr>
              <w:t>būvniecības projektu vadībā vai uzraudzībā</w:t>
            </w:r>
            <w:r w:rsidRPr="00EB53BA">
              <w:rPr>
                <w:rFonts w:cs="Arial"/>
                <w:b/>
                <w:bCs/>
                <w:sz w:val="20"/>
                <w:szCs w:val="20"/>
                <w:lang w:val="lv-LV"/>
              </w:rPr>
              <w:t>:</w:t>
            </w:r>
          </w:p>
          <w:p w14:paraId="2077294C" w14:textId="77777777" w:rsidR="00DB1B5E" w:rsidRDefault="00DB1B5E" w:rsidP="00274494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167817A9" w14:textId="77777777" w:rsidR="00DB1B5E" w:rsidRDefault="00DB1B5E" w:rsidP="00274494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18307A13" w14:textId="77777777" w:rsidR="00DB1B5E" w:rsidRDefault="00DB1B5E" w:rsidP="00274494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16C7EFEA" w14:textId="77777777" w:rsidR="00DB1B5E" w:rsidRPr="00C51EB7" w:rsidRDefault="00DB1B5E" w:rsidP="00274494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48ADAED0" w14:textId="268B9D15" w:rsidR="00D77041" w:rsidRDefault="00D77041" w:rsidP="00D77041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v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>ai</w:t>
            </w:r>
          </w:p>
          <w:p w14:paraId="4A1849CA" w14:textId="77777777" w:rsidR="00D77041" w:rsidRPr="00C51EB7" w:rsidRDefault="00D77041" w:rsidP="00D77041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20D39743" w14:textId="030539B5" w:rsidR="00D77041" w:rsidRPr="00E33E43" w:rsidRDefault="003115CD" w:rsidP="00D77041">
            <w:pPr>
              <w:pStyle w:val="AHCompany"/>
              <w:tabs>
                <w:tab w:val="center" w:pos="2970"/>
              </w:tabs>
              <w:rPr>
                <w:color w:val="FFFFFF" w:themeColor="background1"/>
                <w:szCs w:val="20"/>
                <w:lang w:val="lv-LV"/>
              </w:rPr>
            </w:pPr>
            <w:r>
              <w:rPr>
                <w:szCs w:val="20"/>
                <w:lang w:val="lv-LV"/>
              </w:rPr>
              <w:t xml:space="preserve">INFORMĀCIJAS </w:t>
            </w:r>
            <w:r w:rsidR="000D286F" w:rsidRPr="00134709">
              <w:rPr>
                <w:szCs w:val="20"/>
                <w:lang w:val="lv-LV"/>
              </w:rPr>
              <w:t>tehnoloģi</w:t>
            </w:r>
            <w:r>
              <w:rPr>
                <w:szCs w:val="20"/>
                <w:lang w:val="lv-LV"/>
              </w:rPr>
              <w:t>JU</w:t>
            </w:r>
            <w:r w:rsidR="000D286F" w:rsidRPr="00134709">
              <w:rPr>
                <w:szCs w:val="20"/>
                <w:lang w:val="lv-LV"/>
              </w:rPr>
              <w:t xml:space="preserve"> sistēmu ieviešan</w:t>
            </w:r>
            <w:r w:rsidR="000D286F">
              <w:rPr>
                <w:szCs w:val="20"/>
                <w:lang w:val="lv-LV"/>
              </w:rPr>
              <w:t xml:space="preserve">ā un </w:t>
            </w:r>
            <w:r w:rsidR="00D77041" w:rsidRPr="00D42A2D">
              <w:rPr>
                <w:rStyle w:val="Izteiksmgs"/>
                <w:b/>
                <w:color w:val="FFFFFF" w:themeColor="background1"/>
                <w:szCs w:val="26"/>
                <w:lang w:val="lv-LV"/>
              </w:rPr>
              <w:t>digitālajā transformācijā</w:t>
            </w:r>
          </w:p>
          <w:p w14:paraId="705EA6C0" w14:textId="6ACF3982" w:rsidR="00D77041" w:rsidRDefault="00A84953" w:rsidP="00D77041">
            <w:pPr>
              <w:rPr>
                <w:szCs w:val="20"/>
                <w:lang w:val="lv-LV"/>
              </w:rPr>
            </w:pPr>
            <w:r w:rsidRPr="00776E23">
              <w:rPr>
                <w:sz w:val="20"/>
                <w:szCs w:val="20"/>
                <w:lang w:val="lv-LV"/>
              </w:rPr>
              <w:t>Kapitālsabiedrības vai citas institūcijas nosaukums</w:t>
            </w:r>
            <w:r>
              <w:rPr>
                <w:szCs w:val="20"/>
                <w:lang w:val="lv-LV"/>
              </w:rPr>
              <w:t xml:space="preserve"> ___________</w:t>
            </w:r>
            <w:r w:rsidR="00D77041">
              <w:rPr>
                <w:szCs w:val="20"/>
                <w:lang w:val="lv-LV"/>
              </w:rPr>
              <w:t>__________</w:t>
            </w:r>
          </w:p>
          <w:p w14:paraId="7A30038A" w14:textId="77777777" w:rsidR="00D77041" w:rsidRDefault="00D77041" w:rsidP="00D77041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szCs w:val="20"/>
                <w:lang w:val="lv-LV"/>
              </w:rPr>
              <w:t>___________________________________________________________________</w:t>
            </w:r>
          </w:p>
          <w:p w14:paraId="1F04C5A3" w14:textId="77777777" w:rsidR="00D77041" w:rsidRPr="00C51EB7" w:rsidRDefault="00D77041" w:rsidP="00BF199A">
            <w:pPr>
              <w:spacing w:before="120"/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Ieņemamais amats:_____________________________________________</w:t>
            </w:r>
          </w:p>
          <w:p w14:paraId="151EC579" w14:textId="77777777" w:rsidR="00D77041" w:rsidRPr="00C51EB7" w:rsidRDefault="00D77041" w:rsidP="00D77041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588A82D4" w14:textId="77777777" w:rsidR="00D77041" w:rsidRPr="00C51EB7" w:rsidRDefault="00D77041" w:rsidP="00D77041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Galvenie pienākumi un atbildība:__________________________________</w:t>
            </w:r>
          </w:p>
          <w:p w14:paraId="54C9F0FB" w14:textId="77777777" w:rsidR="00D77041" w:rsidRPr="00C51EB7" w:rsidRDefault="00D77041" w:rsidP="00D77041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622EB196" w14:textId="575375ED" w:rsidR="00D77041" w:rsidRDefault="00D77041" w:rsidP="000D286F">
            <w:p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Aprakstīt, </w:t>
            </w:r>
            <w:r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kādi pienākumi </w:t>
            </w:r>
            <w:r w:rsidR="00CF1267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informācijas </w:t>
            </w:r>
            <w:r w:rsidR="000D286F">
              <w:rPr>
                <w:rFonts w:cs="Arial"/>
                <w:b/>
                <w:bCs/>
                <w:sz w:val="20"/>
                <w:szCs w:val="20"/>
                <w:lang w:val="lv-LV"/>
              </w:rPr>
              <w:t>tehnoloģi</w:t>
            </w:r>
            <w:r w:rsidR="00CF1267">
              <w:rPr>
                <w:rFonts w:cs="Arial"/>
                <w:b/>
                <w:bCs/>
                <w:sz w:val="20"/>
                <w:szCs w:val="20"/>
                <w:lang w:val="lv-LV"/>
              </w:rPr>
              <w:t>ju</w:t>
            </w:r>
            <w:r w:rsidR="000D286F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 sistēmu ieviešanā un </w:t>
            </w:r>
            <w:r w:rsidRPr="00D42A2D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digitālajā transformācijā </w:t>
            </w:r>
            <w:r>
              <w:rPr>
                <w:rFonts w:cs="Arial"/>
                <w:b/>
                <w:bCs/>
                <w:sz w:val="20"/>
                <w:szCs w:val="20"/>
                <w:lang w:val="lv-LV"/>
              </w:rPr>
              <w:t>tika veikti</w:t>
            </w:r>
            <w:r w:rsidRPr="00D14101">
              <w:rPr>
                <w:rFonts w:cs="Arial"/>
                <w:sz w:val="20"/>
                <w:szCs w:val="20"/>
                <w:lang w:val="lv-LV"/>
              </w:rPr>
              <w:t>:</w:t>
            </w:r>
          </w:p>
          <w:p w14:paraId="345FB09E" w14:textId="77777777" w:rsidR="00D77041" w:rsidRDefault="00D77041" w:rsidP="00D77041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5607712B" w14:textId="77777777" w:rsidR="00D77041" w:rsidRDefault="00D77041" w:rsidP="00D77041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67BC5F54" w14:textId="41417D62" w:rsidR="0002547C" w:rsidRPr="0002547C" w:rsidRDefault="00D77041" w:rsidP="0002547C">
            <w:pPr>
              <w:jc w:val="both"/>
              <w:rPr>
                <w:rFonts w:cs="Arial"/>
                <w:b/>
                <w:bCs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</w:tc>
      </w:tr>
    </w:tbl>
    <w:p w14:paraId="488EADEC" w14:textId="77777777" w:rsidR="00D24FD6" w:rsidRPr="00C51EB7" w:rsidRDefault="00D24FD6" w:rsidP="00D24FD6">
      <w:pPr>
        <w:ind w:left="720"/>
        <w:rPr>
          <w:rFonts w:cs="Arial"/>
          <w:sz w:val="20"/>
          <w:szCs w:val="20"/>
          <w:lang w:val="lv-LV"/>
        </w:rPr>
      </w:pPr>
    </w:p>
    <w:p w14:paraId="2502DAC1" w14:textId="0873FCEF" w:rsidR="00756DAD" w:rsidRPr="00FD6726" w:rsidRDefault="00756DAD" w:rsidP="00756DAD">
      <w:pPr>
        <w:pStyle w:val="SPTTitles"/>
        <w:rPr>
          <w:lang w:val="lv-LV"/>
        </w:rPr>
      </w:pPr>
      <w:r w:rsidRPr="00FD6726">
        <w:rPr>
          <w:lang w:val="lv-LV"/>
        </w:rPr>
        <w:t>SOCIĀLĀS AKTVITĀTES / LĪDZDALĪBA CITĀS ORGANIZĀCIJĀS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27DCDD66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798ED316" w14:textId="2854191B" w:rsidR="00756DAD" w:rsidRPr="00E013C1" w:rsidRDefault="008C7F2A" w:rsidP="00D54552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</w:t>
            </w:r>
            <w:r w:rsidR="00756DAD">
              <w:rPr>
                <w:rFonts w:cs="Arial"/>
                <w:sz w:val="21"/>
                <w:lang w:val="lv-LV"/>
              </w:rPr>
              <w:t xml:space="preserve"> – </w:t>
            </w:r>
            <w:r>
              <w:rPr>
                <w:rFonts w:cs="Arial"/>
                <w:sz w:val="21"/>
                <w:lang w:val="lv-LV"/>
              </w:rPr>
              <w:t>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744DCF0" w14:textId="653F2918" w:rsidR="00756DAD" w:rsidRPr="00E013C1" w:rsidRDefault="00756DAD" w:rsidP="00D54552">
            <w:pPr>
              <w:rPr>
                <w:rFonts w:cs="Arial"/>
                <w:szCs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Projekts, </w:t>
            </w:r>
            <w:r w:rsidR="00572114">
              <w:rPr>
                <w:rFonts w:cs="Arial"/>
                <w:sz w:val="21"/>
                <w:lang w:val="lv-LV"/>
              </w:rPr>
              <w:t>l</w:t>
            </w:r>
            <w:r>
              <w:rPr>
                <w:rFonts w:cs="Arial"/>
                <w:sz w:val="21"/>
                <w:lang w:val="lv-LV"/>
              </w:rPr>
              <w:t>oma</w:t>
            </w:r>
            <w:r w:rsidR="00DB1B5E">
              <w:rPr>
                <w:rFonts w:cs="Arial"/>
                <w:sz w:val="21"/>
                <w:lang w:val="lv-LV"/>
              </w:rPr>
              <w:t>, amats</w:t>
            </w:r>
            <w:r w:rsidRPr="00E013C1">
              <w:rPr>
                <w:rFonts w:cs="Arial"/>
                <w:sz w:val="21"/>
                <w:lang w:val="lv-LV"/>
              </w:rPr>
              <w:fldChar w:fldCharType="begin"/>
            </w:r>
            <w:r w:rsidRPr="00E013C1">
              <w:rPr>
                <w:rFonts w:cs="Arial"/>
                <w:sz w:val="21"/>
                <w:lang w:val="lv-LV"/>
              </w:rPr>
              <w:instrText>[MACROBUTTON NoMacro</w:instrText>
            </w:r>
            <w:r w:rsidRPr="00E013C1">
              <w:rPr>
                <w:lang w:val="lv-LV"/>
              </w:rPr>
              <w:instrText xml:space="preserve"> </w:instrText>
            </w:r>
            <w:r w:rsidRPr="00E013C1">
              <w:rPr>
                <w:rFonts w:cs="Arial"/>
                <w:sz w:val="21"/>
                <w:lang w:val="lv-LV"/>
              </w:rPr>
              <w:instrText>Board / Council Membership]</w:instrText>
            </w:r>
            <w:r w:rsidRPr="00E013C1">
              <w:rPr>
                <w:rFonts w:cs="Arial"/>
                <w:sz w:val="21"/>
                <w:lang w:val="lv-LV"/>
              </w:rPr>
              <w:fldChar w:fldCharType="end"/>
            </w:r>
          </w:p>
        </w:tc>
      </w:tr>
      <w:tr w:rsidR="00756DAD" w:rsidRPr="00E013C1" w14:paraId="30FD2639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5F264F6B" w14:textId="07EC16AD" w:rsidR="00756DAD" w:rsidRPr="00E013C1" w:rsidRDefault="008C7F2A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</w:t>
            </w:r>
            <w:r w:rsidR="00756DAD">
              <w:rPr>
                <w:rFonts w:cs="Arial"/>
                <w:sz w:val="21"/>
                <w:lang w:val="lv-LV"/>
              </w:rPr>
              <w:t xml:space="preserve"> </w:t>
            </w:r>
            <w:r w:rsidR="00F41195">
              <w:rPr>
                <w:rFonts w:cs="Arial"/>
                <w:sz w:val="21"/>
                <w:lang w:val="lv-LV"/>
              </w:rPr>
              <w:t>–</w:t>
            </w:r>
            <w:r w:rsidR="00756DAD">
              <w:rPr>
                <w:rFonts w:cs="Arial"/>
                <w:sz w:val="21"/>
                <w:lang w:val="lv-LV"/>
              </w:rPr>
              <w:t xml:space="preserve"> </w:t>
            </w:r>
            <w:r>
              <w:rPr>
                <w:rFonts w:cs="Arial"/>
                <w:sz w:val="21"/>
                <w:lang w:val="lv-LV"/>
              </w:rPr>
              <w:t>GG</w:t>
            </w:r>
            <w:r w:rsidR="00756DAD">
              <w:rPr>
                <w:rFonts w:cs="Arial"/>
                <w:sz w:val="21"/>
                <w:lang w:val="lv-LV"/>
              </w:rPr>
              <w:t xml:space="preserve"> 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BC1B301" w14:textId="4C6EF70E" w:rsidR="00572114" w:rsidRPr="000D286F" w:rsidRDefault="00756DAD" w:rsidP="00D54552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Projekts, </w:t>
            </w:r>
            <w:r w:rsidR="00572114">
              <w:rPr>
                <w:rFonts w:cs="Arial"/>
                <w:sz w:val="21"/>
                <w:lang w:val="lv-LV"/>
              </w:rPr>
              <w:t>l</w:t>
            </w:r>
            <w:r>
              <w:rPr>
                <w:rFonts w:cs="Arial"/>
                <w:sz w:val="21"/>
                <w:lang w:val="lv-LV"/>
              </w:rPr>
              <w:t>oma</w:t>
            </w:r>
            <w:r w:rsidR="00DB1B5E">
              <w:rPr>
                <w:rFonts w:cs="Arial"/>
                <w:sz w:val="21"/>
                <w:lang w:val="lv-LV"/>
              </w:rPr>
              <w:t>, amats</w:t>
            </w:r>
          </w:p>
        </w:tc>
      </w:tr>
    </w:tbl>
    <w:p w14:paraId="6A076087" w14:textId="77777777" w:rsidR="00572114" w:rsidRPr="00572114" w:rsidRDefault="00572114" w:rsidP="00572114">
      <w:pPr>
        <w:rPr>
          <w:lang w:val="en-GB"/>
        </w:rPr>
      </w:pPr>
    </w:p>
    <w:p w14:paraId="36F60F56" w14:textId="7300905A" w:rsidR="00756DAD" w:rsidRPr="00C9554E" w:rsidRDefault="004333A3" w:rsidP="002F1739">
      <w:pPr>
        <w:pStyle w:val="SPTTitles"/>
        <w:rPr>
          <w:b w:val="0"/>
          <w:bCs/>
          <w:lang w:val="lv-LV"/>
        </w:rPr>
      </w:pPr>
      <w:r>
        <w:rPr>
          <w:lang w:val="lv-LV"/>
        </w:rPr>
        <w:t>ATSAUKSMJU SNIEDZĒJI</w:t>
      </w:r>
      <w:r w:rsidR="00FF5B80">
        <w:rPr>
          <w:lang w:val="lv-LV"/>
        </w:rPr>
        <w:t xml:space="preserve"> </w:t>
      </w:r>
      <w:r w:rsidR="00FF5B80" w:rsidRPr="00C9554E">
        <w:rPr>
          <w:b w:val="0"/>
          <w:bCs/>
          <w:lang w:val="lv-LV"/>
        </w:rPr>
        <w:t xml:space="preserve">(par pēdējiem </w:t>
      </w:r>
      <w:r w:rsidR="00B11CB9">
        <w:rPr>
          <w:b w:val="0"/>
          <w:bCs/>
          <w:lang w:val="lv-LV"/>
        </w:rPr>
        <w:t>10</w:t>
      </w:r>
      <w:r w:rsidR="00FF5B80" w:rsidRPr="00C9554E">
        <w:rPr>
          <w:b w:val="0"/>
          <w:bCs/>
          <w:lang w:val="lv-LV"/>
        </w:rPr>
        <w:t xml:space="preserve"> gadiem)</w:t>
      </w:r>
    </w:p>
    <w:p w14:paraId="60C125BE" w14:textId="799086A7" w:rsidR="004333A3" w:rsidRPr="00C9554E" w:rsidRDefault="004333A3" w:rsidP="004333A3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C9554E">
        <w:rPr>
          <w:rFonts w:cs="Arial"/>
          <w:bCs/>
          <w:spacing w:val="20"/>
          <w:sz w:val="21"/>
          <w:szCs w:val="20"/>
          <w:lang w:val="lv-LV"/>
        </w:rPr>
        <w:t>1) vārds, uzvārds, amats, tālr.</w:t>
      </w:r>
      <w:r w:rsidR="00A856C1" w:rsidRPr="00C9554E"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Pr="00C9554E">
        <w:rPr>
          <w:rFonts w:cs="Arial"/>
          <w:bCs/>
          <w:spacing w:val="20"/>
          <w:sz w:val="21"/>
          <w:szCs w:val="20"/>
          <w:lang w:val="lv-LV"/>
        </w:rPr>
        <w:t>Nr.</w:t>
      </w:r>
    </w:p>
    <w:p w14:paraId="25B2EA82" w14:textId="5C63D294" w:rsidR="004333A3" w:rsidRPr="00C9554E" w:rsidRDefault="004333A3" w:rsidP="004333A3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C9554E">
        <w:rPr>
          <w:rFonts w:cs="Arial"/>
          <w:bCs/>
          <w:spacing w:val="20"/>
          <w:sz w:val="21"/>
          <w:szCs w:val="20"/>
          <w:lang w:val="lv-LV"/>
        </w:rPr>
        <w:t>2) vārds, uzvārds, amats, tālr.</w:t>
      </w:r>
      <w:r w:rsidR="00A856C1" w:rsidRPr="00C9554E"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Pr="00C9554E">
        <w:rPr>
          <w:rFonts w:cs="Arial"/>
          <w:bCs/>
          <w:spacing w:val="20"/>
          <w:sz w:val="21"/>
          <w:szCs w:val="20"/>
          <w:lang w:val="lv-LV"/>
        </w:rPr>
        <w:t>Nr.</w:t>
      </w:r>
    </w:p>
    <w:p w14:paraId="7C9266A8" w14:textId="4259B327" w:rsidR="00781D42" w:rsidRPr="004333A3" w:rsidRDefault="00781D42" w:rsidP="004333A3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C9554E">
        <w:rPr>
          <w:rFonts w:cs="Arial"/>
          <w:bCs/>
          <w:spacing w:val="20"/>
          <w:sz w:val="21"/>
          <w:szCs w:val="20"/>
          <w:lang w:val="lv-LV"/>
        </w:rPr>
        <w:t>3) vārds, uzvārds, amats, tālr. Nr.</w:t>
      </w:r>
    </w:p>
    <w:p w14:paraId="29FB6065" w14:textId="5BDB53D8" w:rsidR="004333A3" w:rsidRPr="004333A3" w:rsidRDefault="004333A3" w:rsidP="004333A3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680"/>
      </w:tblGrid>
      <w:tr w:rsidR="00756DAD" w:rsidRPr="00E013C1" w14:paraId="453B38A1" w14:textId="77777777" w:rsidTr="00D54552">
        <w:tc>
          <w:tcPr>
            <w:tcW w:w="9464" w:type="dxa"/>
          </w:tcPr>
          <w:p w14:paraId="156B5281" w14:textId="1A1AD120" w:rsidR="00D103A1" w:rsidRPr="002743AC" w:rsidRDefault="00D103A1" w:rsidP="00D103A1">
            <w:pPr>
              <w:spacing w:after="120"/>
              <w:ind w:hanging="105"/>
              <w:rPr>
                <w:rFonts w:cs="Arial"/>
                <w:bCs/>
                <w:spacing w:val="20"/>
                <w:sz w:val="21"/>
                <w:szCs w:val="20"/>
                <w:highlight w:val="yellow"/>
                <w:lang w:val="lv-LV"/>
              </w:rPr>
            </w:pPr>
            <w:r w:rsidRPr="00284F31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>PĀREJAS PERIODS</w:t>
            </w:r>
            <w:r w:rsidR="002743AC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 xml:space="preserve"> </w:t>
            </w:r>
            <w:r w:rsidR="002743AC" w:rsidRPr="002743AC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(laiks, kāds nepieciešams, lai stātos amatā)</w:t>
            </w:r>
          </w:p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9464"/>
            </w:tblGrid>
            <w:tr w:rsidR="00D103A1" w:rsidRPr="00E013C1" w14:paraId="75F2F4A6" w14:textId="77777777" w:rsidTr="00356D86">
              <w:tc>
                <w:tcPr>
                  <w:tcW w:w="9464" w:type="dxa"/>
                </w:tcPr>
                <w:p w14:paraId="6B25DFA5" w14:textId="77777777" w:rsidR="00D103A1" w:rsidRDefault="00D103A1" w:rsidP="00D103A1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</w:p>
                <w:p w14:paraId="5148EE83" w14:textId="5C3EAAA8" w:rsidR="00A856C1" w:rsidRPr="00C870B0" w:rsidRDefault="00A856C1" w:rsidP="00D103A1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</w:p>
              </w:tc>
            </w:tr>
          </w:tbl>
          <w:p w14:paraId="04A07513" w14:textId="4E1145F5" w:rsidR="00D103A1" w:rsidRPr="00845AD7" w:rsidRDefault="00A856C1" w:rsidP="00A856C1">
            <w:pPr>
              <w:spacing w:after="120"/>
              <w:ind w:hanging="105"/>
              <w:rPr>
                <w:rFonts w:cs="Arial"/>
                <w:bCs/>
                <w:spacing w:val="20"/>
                <w:sz w:val="21"/>
                <w:szCs w:val="20"/>
                <w:highlight w:val="yellow"/>
                <w:lang w:val="lv-LV"/>
              </w:rPr>
            </w:pPr>
            <w:r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>CITA BŪTISKA INFORMĀCIJA</w:t>
            </w:r>
            <w:r w:rsidR="00845AD7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 xml:space="preserve"> </w:t>
            </w:r>
            <w:r w:rsidR="00845AD7" w:rsidRPr="00845AD7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(ko kandidāts vēlas norādīt papildus)</w:t>
            </w:r>
          </w:p>
          <w:p w14:paraId="18B7260B" w14:textId="513084B0" w:rsidR="00756DAD" w:rsidRPr="00C870B0" w:rsidRDefault="00756DAD" w:rsidP="00D103A1">
            <w:pPr>
              <w:ind w:hanging="105"/>
              <w:rPr>
                <w:rFonts w:cs="Arial"/>
                <w:sz w:val="21"/>
                <w:lang w:val="lv-LV"/>
              </w:rPr>
            </w:pPr>
          </w:p>
        </w:tc>
      </w:tr>
    </w:tbl>
    <w:p w14:paraId="7D35751A" w14:textId="77777777" w:rsidR="00477C91" w:rsidRPr="00E013C1" w:rsidRDefault="00477C91" w:rsidP="008A6179">
      <w:pPr>
        <w:jc w:val="both"/>
        <w:rPr>
          <w:rFonts w:cs="Arial"/>
          <w:b/>
          <w:spacing w:val="20"/>
          <w:sz w:val="21"/>
          <w:szCs w:val="20"/>
          <w:lang w:val="lv-LV"/>
        </w:rPr>
      </w:pPr>
    </w:p>
    <w:sectPr w:rsidR="00477C91" w:rsidRPr="00E013C1" w:rsidSect="00860D8C">
      <w:head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8CF82" w14:textId="77777777" w:rsidR="00481A89" w:rsidRDefault="00481A89" w:rsidP="00391774">
      <w:r>
        <w:separator/>
      </w:r>
    </w:p>
  </w:endnote>
  <w:endnote w:type="continuationSeparator" w:id="0">
    <w:p w14:paraId="6DF1BD91" w14:textId="77777777" w:rsidR="00481A89" w:rsidRDefault="00481A89" w:rsidP="0039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8C1F3" w14:textId="77777777" w:rsidR="00481A89" w:rsidRDefault="00481A89" w:rsidP="00391774">
      <w:r>
        <w:separator/>
      </w:r>
    </w:p>
  </w:footnote>
  <w:footnote w:type="continuationSeparator" w:id="0">
    <w:p w14:paraId="3C6B4D41" w14:textId="77777777" w:rsidR="00481A89" w:rsidRDefault="00481A89" w:rsidP="0039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A288E" w14:textId="77777777" w:rsidR="0093380A" w:rsidRPr="001E0AD0" w:rsidRDefault="0093380A" w:rsidP="0093380A">
    <w:pPr>
      <w:pStyle w:val="Galvene"/>
      <w:jc w:val="right"/>
      <w:rPr>
        <w:rFonts w:cs="Arial"/>
        <w:szCs w:val="18"/>
        <w:lang w:val="lv-LV"/>
      </w:rPr>
    </w:pPr>
    <w:r w:rsidRPr="001E0AD0">
      <w:rPr>
        <w:rFonts w:cs="Arial"/>
        <w:szCs w:val="18"/>
        <w:lang w:val="lv-LV"/>
      </w:rPr>
      <w:t xml:space="preserve">Publiskas kandidātu pieteikšanās procedūras uz </w:t>
    </w:r>
  </w:p>
  <w:p w14:paraId="526E43AA" w14:textId="57B366EF" w:rsidR="00391774" w:rsidRPr="001E0AD0" w:rsidRDefault="00706EF7" w:rsidP="0093380A">
    <w:pPr>
      <w:pStyle w:val="Galvene"/>
      <w:jc w:val="right"/>
      <w:rPr>
        <w:rFonts w:cs="Arial"/>
        <w:szCs w:val="18"/>
        <w:lang w:val="lv-LV"/>
      </w:rPr>
    </w:pPr>
    <w:r w:rsidRPr="001E0AD0">
      <w:rPr>
        <w:rFonts w:cs="Arial"/>
        <w:szCs w:val="18"/>
        <w:lang w:val="lv-LV"/>
      </w:rPr>
      <w:t>SIA “Rīgas nami”</w:t>
    </w:r>
    <w:r w:rsidR="007E0619" w:rsidRPr="001E0AD0">
      <w:rPr>
        <w:rFonts w:cs="Arial"/>
        <w:szCs w:val="18"/>
        <w:lang w:val="lv-LV"/>
      </w:rPr>
      <w:t xml:space="preserve"> padomes</w:t>
    </w:r>
    <w:r w:rsidR="00684C4C" w:rsidRPr="001E0AD0">
      <w:rPr>
        <w:rFonts w:cs="Arial"/>
        <w:szCs w:val="18"/>
        <w:lang w:val="lv-LV"/>
      </w:rPr>
      <w:t xml:space="preserve"> locekļ</w:t>
    </w:r>
    <w:r w:rsidR="005C6CCA" w:rsidRPr="001E0AD0">
      <w:rPr>
        <w:rFonts w:cs="Arial"/>
        <w:szCs w:val="18"/>
        <w:lang w:val="lv-LV"/>
      </w:rPr>
      <w:t>a</w:t>
    </w:r>
    <w:r w:rsidR="00684C4C" w:rsidRPr="001E0AD0">
      <w:rPr>
        <w:rFonts w:cs="Arial"/>
        <w:szCs w:val="18"/>
        <w:lang w:val="lv-LV"/>
      </w:rPr>
      <w:t xml:space="preserve"> </w:t>
    </w:r>
    <w:r w:rsidR="00391774" w:rsidRPr="001E0AD0">
      <w:rPr>
        <w:rFonts w:cs="Arial"/>
        <w:szCs w:val="18"/>
        <w:lang w:val="lv-LV"/>
      </w:rPr>
      <w:t>amat</w:t>
    </w:r>
    <w:r w:rsidR="00C9554E" w:rsidRPr="001E0AD0">
      <w:rPr>
        <w:rFonts w:cs="Arial"/>
        <w:szCs w:val="18"/>
        <w:lang w:val="lv-LV"/>
      </w:rPr>
      <w:t>u</w:t>
    </w:r>
  </w:p>
  <w:p w14:paraId="060960E5" w14:textId="444D71C7" w:rsidR="00391774" w:rsidRPr="001E0AD0" w:rsidRDefault="00391774" w:rsidP="00391774">
    <w:pPr>
      <w:pStyle w:val="Galvene"/>
      <w:jc w:val="right"/>
      <w:rPr>
        <w:lang w:val="lv-LV"/>
      </w:rPr>
    </w:pPr>
    <w:r w:rsidRPr="001E0AD0">
      <w:rPr>
        <w:rFonts w:cs="Arial"/>
        <w:szCs w:val="18"/>
        <w:lang w:val="lv-LV"/>
      </w:rPr>
      <w:t>kandidāta CV</w:t>
    </w:r>
    <w:r w:rsidRPr="001E0AD0">
      <w:rPr>
        <w:lang w:val="lv-LV"/>
      </w:rPr>
      <w:t xml:space="preserve"> forma</w:t>
    </w:r>
  </w:p>
  <w:p w14:paraId="0AB41AEE" w14:textId="77777777" w:rsidR="00391774" w:rsidRDefault="0039177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26FD"/>
    <w:multiLevelType w:val="hybridMultilevel"/>
    <w:tmpl w:val="E4149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86C"/>
    <w:multiLevelType w:val="hybridMultilevel"/>
    <w:tmpl w:val="3B9C36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A5870"/>
    <w:multiLevelType w:val="hybridMultilevel"/>
    <w:tmpl w:val="2F0EA4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E0D"/>
    <w:multiLevelType w:val="hybridMultilevel"/>
    <w:tmpl w:val="413880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732D"/>
    <w:multiLevelType w:val="hybridMultilevel"/>
    <w:tmpl w:val="6BDEA256"/>
    <w:lvl w:ilvl="0" w:tplc="C67CF61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1F97"/>
    <w:multiLevelType w:val="hybridMultilevel"/>
    <w:tmpl w:val="1C28A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841C4"/>
    <w:multiLevelType w:val="hybridMultilevel"/>
    <w:tmpl w:val="ED7E94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11F94"/>
    <w:multiLevelType w:val="hybridMultilevel"/>
    <w:tmpl w:val="3EFA8432"/>
    <w:lvl w:ilvl="0" w:tplc="48A07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1803DC"/>
    <w:multiLevelType w:val="hybridMultilevel"/>
    <w:tmpl w:val="946EEAB2"/>
    <w:lvl w:ilvl="0" w:tplc="4CA6F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6D0FDD"/>
    <w:multiLevelType w:val="hybridMultilevel"/>
    <w:tmpl w:val="AA62125C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90753"/>
    <w:multiLevelType w:val="hybridMultilevel"/>
    <w:tmpl w:val="C234D0A0"/>
    <w:lvl w:ilvl="0" w:tplc="0426000D">
      <w:start w:val="1"/>
      <w:numFmt w:val="bullet"/>
      <w:lvlText w:val=""/>
      <w:lvlJc w:val="left"/>
      <w:pPr>
        <w:ind w:left="107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6ACF4FC6"/>
    <w:multiLevelType w:val="hybridMultilevel"/>
    <w:tmpl w:val="6186E872"/>
    <w:lvl w:ilvl="0" w:tplc="551EEE1C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16" w:hanging="360"/>
      </w:pPr>
    </w:lvl>
    <w:lvl w:ilvl="2" w:tplc="0426001B" w:tentative="1">
      <w:start w:val="1"/>
      <w:numFmt w:val="lowerRoman"/>
      <w:lvlText w:val="%3."/>
      <w:lvlJc w:val="right"/>
      <w:pPr>
        <w:ind w:left="2436" w:hanging="180"/>
      </w:pPr>
    </w:lvl>
    <w:lvl w:ilvl="3" w:tplc="0426000F" w:tentative="1">
      <w:start w:val="1"/>
      <w:numFmt w:val="decimal"/>
      <w:lvlText w:val="%4."/>
      <w:lvlJc w:val="left"/>
      <w:pPr>
        <w:ind w:left="3156" w:hanging="360"/>
      </w:pPr>
    </w:lvl>
    <w:lvl w:ilvl="4" w:tplc="04260019" w:tentative="1">
      <w:start w:val="1"/>
      <w:numFmt w:val="lowerLetter"/>
      <w:lvlText w:val="%5."/>
      <w:lvlJc w:val="left"/>
      <w:pPr>
        <w:ind w:left="3876" w:hanging="360"/>
      </w:pPr>
    </w:lvl>
    <w:lvl w:ilvl="5" w:tplc="0426001B" w:tentative="1">
      <w:start w:val="1"/>
      <w:numFmt w:val="lowerRoman"/>
      <w:lvlText w:val="%6."/>
      <w:lvlJc w:val="right"/>
      <w:pPr>
        <w:ind w:left="4596" w:hanging="180"/>
      </w:pPr>
    </w:lvl>
    <w:lvl w:ilvl="6" w:tplc="0426000F" w:tentative="1">
      <w:start w:val="1"/>
      <w:numFmt w:val="decimal"/>
      <w:lvlText w:val="%7."/>
      <w:lvlJc w:val="left"/>
      <w:pPr>
        <w:ind w:left="5316" w:hanging="360"/>
      </w:pPr>
    </w:lvl>
    <w:lvl w:ilvl="7" w:tplc="04260019" w:tentative="1">
      <w:start w:val="1"/>
      <w:numFmt w:val="lowerLetter"/>
      <w:lvlText w:val="%8."/>
      <w:lvlJc w:val="left"/>
      <w:pPr>
        <w:ind w:left="6036" w:hanging="360"/>
      </w:pPr>
    </w:lvl>
    <w:lvl w:ilvl="8" w:tplc="0426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3" w15:restartNumberingAfterBreak="0">
    <w:nsid w:val="7CC96F24"/>
    <w:multiLevelType w:val="hybridMultilevel"/>
    <w:tmpl w:val="1226B0E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372981">
    <w:abstractNumId w:val="6"/>
  </w:num>
  <w:num w:numId="2" w16cid:durableId="2040162464">
    <w:abstractNumId w:val="10"/>
  </w:num>
  <w:num w:numId="3" w16cid:durableId="1386487535">
    <w:abstractNumId w:val="0"/>
  </w:num>
  <w:num w:numId="4" w16cid:durableId="313263236">
    <w:abstractNumId w:val="5"/>
  </w:num>
  <w:num w:numId="5" w16cid:durableId="1860389022">
    <w:abstractNumId w:val="1"/>
  </w:num>
  <w:num w:numId="6" w16cid:durableId="669599215">
    <w:abstractNumId w:val="3"/>
  </w:num>
  <w:num w:numId="7" w16cid:durableId="1505315084">
    <w:abstractNumId w:val="8"/>
  </w:num>
  <w:num w:numId="8" w16cid:durableId="1332949054">
    <w:abstractNumId w:val="9"/>
  </w:num>
  <w:num w:numId="9" w16cid:durableId="457841549">
    <w:abstractNumId w:val="12"/>
  </w:num>
  <w:num w:numId="10" w16cid:durableId="1961303837">
    <w:abstractNumId w:val="2"/>
  </w:num>
  <w:num w:numId="11" w16cid:durableId="936475775">
    <w:abstractNumId w:val="7"/>
  </w:num>
  <w:num w:numId="12" w16cid:durableId="1621455828">
    <w:abstractNumId w:val="4"/>
  </w:num>
  <w:num w:numId="13" w16cid:durableId="1269004231">
    <w:abstractNumId w:val="11"/>
  </w:num>
  <w:num w:numId="14" w16cid:durableId="846748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AD"/>
    <w:rsid w:val="000012A8"/>
    <w:rsid w:val="00005C34"/>
    <w:rsid w:val="00013729"/>
    <w:rsid w:val="00015F79"/>
    <w:rsid w:val="0002547C"/>
    <w:rsid w:val="000264C6"/>
    <w:rsid w:val="00042C3C"/>
    <w:rsid w:val="00054D5A"/>
    <w:rsid w:val="000A005B"/>
    <w:rsid w:val="000A50D7"/>
    <w:rsid w:val="000B02EC"/>
    <w:rsid w:val="000D286F"/>
    <w:rsid w:val="000E7736"/>
    <w:rsid w:val="00104CCB"/>
    <w:rsid w:val="001067C4"/>
    <w:rsid w:val="00134709"/>
    <w:rsid w:val="00140B7F"/>
    <w:rsid w:val="00146B04"/>
    <w:rsid w:val="001855AE"/>
    <w:rsid w:val="001937DA"/>
    <w:rsid w:val="001B1505"/>
    <w:rsid w:val="001B4421"/>
    <w:rsid w:val="001B566D"/>
    <w:rsid w:val="001C2144"/>
    <w:rsid w:val="001C5A3C"/>
    <w:rsid w:val="001E0AD0"/>
    <w:rsid w:val="001E2990"/>
    <w:rsid w:val="001E4089"/>
    <w:rsid w:val="001F7BE1"/>
    <w:rsid w:val="00236F29"/>
    <w:rsid w:val="0023756F"/>
    <w:rsid w:val="00240986"/>
    <w:rsid w:val="002447FD"/>
    <w:rsid w:val="00253CB6"/>
    <w:rsid w:val="002613A9"/>
    <w:rsid w:val="002743AC"/>
    <w:rsid w:val="00281DB5"/>
    <w:rsid w:val="00284F31"/>
    <w:rsid w:val="002C0686"/>
    <w:rsid w:val="002C46FD"/>
    <w:rsid w:val="002E5B94"/>
    <w:rsid w:val="002E67A7"/>
    <w:rsid w:val="002E75B6"/>
    <w:rsid w:val="002F1739"/>
    <w:rsid w:val="002F6F46"/>
    <w:rsid w:val="003115CD"/>
    <w:rsid w:val="00321231"/>
    <w:rsid w:val="00335E35"/>
    <w:rsid w:val="003404AA"/>
    <w:rsid w:val="00353A4E"/>
    <w:rsid w:val="00366A9F"/>
    <w:rsid w:val="0037114F"/>
    <w:rsid w:val="003729D4"/>
    <w:rsid w:val="00372FC9"/>
    <w:rsid w:val="003845E7"/>
    <w:rsid w:val="00391774"/>
    <w:rsid w:val="003937C6"/>
    <w:rsid w:val="003B23F9"/>
    <w:rsid w:val="003D1DBD"/>
    <w:rsid w:val="003D2527"/>
    <w:rsid w:val="003D7056"/>
    <w:rsid w:val="004126B7"/>
    <w:rsid w:val="00421BD3"/>
    <w:rsid w:val="004333A3"/>
    <w:rsid w:val="004459E3"/>
    <w:rsid w:val="00466E65"/>
    <w:rsid w:val="0046742C"/>
    <w:rsid w:val="00477C91"/>
    <w:rsid w:val="00481A89"/>
    <w:rsid w:val="00484834"/>
    <w:rsid w:val="0048618A"/>
    <w:rsid w:val="00491FBF"/>
    <w:rsid w:val="004F1DC4"/>
    <w:rsid w:val="0050380C"/>
    <w:rsid w:val="00504616"/>
    <w:rsid w:val="00513E55"/>
    <w:rsid w:val="0051451B"/>
    <w:rsid w:val="00541C13"/>
    <w:rsid w:val="00546198"/>
    <w:rsid w:val="005464BB"/>
    <w:rsid w:val="005477E9"/>
    <w:rsid w:val="00547EF5"/>
    <w:rsid w:val="005717F6"/>
    <w:rsid w:val="00572114"/>
    <w:rsid w:val="00575E84"/>
    <w:rsid w:val="00575F94"/>
    <w:rsid w:val="005A22C0"/>
    <w:rsid w:val="005A5EAC"/>
    <w:rsid w:val="005B0D0D"/>
    <w:rsid w:val="005B4F06"/>
    <w:rsid w:val="005C6CCA"/>
    <w:rsid w:val="005E09F4"/>
    <w:rsid w:val="005F3E38"/>
    <w:rsid w:val="006222F1"/>
    <w:rsid w:val="00627CA8"/>
    <w:rsid w:val="0063716E"/>
    <w:rsid w:val="00650BD4"/>
    <w:rsid w:val="0065680F"/>
    <w:rsid w:val="00665C3A"/>
    <w:rsid w:val="00684C4C"/>
    <w:rsid w:val="00693638"/>
    <w:rsid w:val="006A7579"/>
    <w:rsid w:val="006C6BAA"/>
    <w:rsid w:val="006E48EC"/>
    <w:rsid w:val="006F2F67"/>
    <w:rsid w:val="006F3178"/>
    <w:rsid w:val="007024BB"/>
    <w:rsid w:val="00706EF7"/>
    <w:rsid w:val="0075118B"/>
    <w:rsid w:val="00752597"/>
    <w:rsid w:val="00756DAD"/>
    <w:rsid w:val="007723E8"/>
    <w:rsid w:val="00776E23"/>
    <w:rsid w:val="0078042F"/>
    <w:rsid w:val="00781D42"/>
    <w:rsid w:val="007B21F3"/>
    <w:rsid w:val="007B2E58"/>
    <w:rsid w:val="007C0471"/>
    <w:rsid w:val="007C5599"/>
    <w:rsid w:val="007E0619"/>
    <w:rsid w:val="008002B9"/>
    <w:rsid w:val="008115DE"/>
    <w:rsid w:val="0082036E"/>
    <w:rsid w:val="0082175E"/>
    <w:rsid w:val="00845AD7"/>
    <w:rsid w:val="00846D53"/>
    <w:rsid w:val="00860D8C"/>
    <w:rsid w:val="00863C2A"/>
    <w:rsid w:val="0086561D"/>
    <w:rsid w:val="00867747"/>
    <w:rsid w:val="0087553D"/>
    <w:rsid w:val="008758E0"/>
    <w:rsid w:val="00893620"/>
    <w:rsid w:val="008A6179"/>
    <w:rsid w:val="008B04E9"/>
    <w:rsid w:val="008B4418"/>
    <w:rsid w:val="008B4A9C"/>
    <w:rsid w:val="008C7F2A"/>
    <w:rsid w:val="008F17CE"/>
    <w:rsid w:val="00910DA5"/>
    <w:rsid w:val="0091353A"/>
    <w:rsid w:val="00913DFA"/>
    <w:rsid w:val="0092524E"/>
    <w:rsid w:val="0093380A"/>
    <w:rsid w:val="009434D0"/>
    <w:rsid w:val="009652C6"/>
    <w:rsid w:val="0097617A"/>
    <w:rsid w:val="00980D74"/>
    <w:rsid w:val="009A3344"/>
    <w:rsid w:val="009B177D"/>
    <w:rsid w:val="009C6FB0"/>
    <w:rsid w:val="009E5267"/>
    <w:rsid w:val="00A14851"/>
    <w:rsid w:val="00A35DFC"/>
    <w:rsid w:val="00A50C6F"/>
    <w:rsid w:val="00A53854"/>
    <w:rsid w:val="00A5416A"/>
    <w:rsid w:val="00A5715A"/>
    <w:rsid w:val="00A77277"/>
    <w:rsid w:val="00A822F0"/>
    <w:rsid w:val="00A84953"/>
    <w:rsid w:val="00A856C1"/>
    <w:rsid w:val="00AC4442"/>
    <w:rsid w:val="00AD0366"/>
    <w:rsid w:val="00AE61A3"/>
    <w:rsid w:val="00AF0302"/>
    <w:rsid w:val="00AF09C9"/>
    <w:rsid w:val="00B11CB9"/>
    <w:rsid w:val="00B13780"/>
    <w:rsid w:val="00B21533"/>
    <w:rsid w:val="00B4221B"/>
    <w:rsid w:val="00B516AC"/>
    <w:rsid w:val="00B67066"/>
    <w:rsid w:val="00B768B9"/>
    <w:rsid w:val="00B925AF"/>
    <w:rsid w:val="00B93E9C"/>
    <w:rsid w:val="00B96123"/>
    <w:rsid w:val="00BA02A5"/>
    <w:rsid w:val="00BC4B10"/>
    <w:rsid w:val="00BD3AF2"/>
    <w:rsid w:val="00BD5ECA"/>
    <w:rsid w:val="00BE0191"/>
    <w:rsid w:val="00BF199A"/>
    <w:rsid w:val="00C0009A"/>
    <w:rsid w:val="00C0595B"/>
    <w:rsid w:val="00C05FA7"/>
    <w:rsid w:val="00C07812"/>
    <w:rsid w:val="00C32C2D"/>
    <w:rsid w:val="00C367F2"/>
    <w:rsid w:val="00C53E52"/>
    <w:rsid w:val="00C57094"/>
    <w:rsid w:val="00C634B3"/>
    <w:rsid w:val="00C83007"/>
    <w:rsid w:val="00C85AD9"/>
    <w:rsid w:val="00C91149"/>
    <w:rsid w:val="00C9554E"/>
    <w:rsid w:val="00CA1C5E"/>
    <w:rsid w:val="00CC039C"/>
    <w:rsid w:val="00CC4870"/>
    <w:rsid w:val="00CC6D3C"/>
    <w:rsid w:val="00CE2E5F"/>
    <w:rsid w:val="00CE2F78"/>
    <w:rsid w:val="00CE34FE"/>
    <w:rsid w:val="00CF1267"/>
    <w:rsid w:val="00CF4E92"/>
    <w:rsid w:val="00CF78E7"/>
    <w:rsid w:val="00D103A1"/>
    <w:rsid w:val="00D24FD6"/>
    <w:rsid w:val="00D342C7"/>
    <w:rsid w:val="00D37931"/>
    <w:rsid w:val="00D414FE"/>
    <w:rsid w:val="00D42A2D"/>
    <w:rsid w:val="00D51F00"/>
    <w:rsid w:val="00D63280"/>
    <w:rsid w:val="00D77041"/>
    <w:rsid w:val="00D900E2"/>
    <w:rsid w:val="00D91D0F"/>
    <w:rsid w:val="00D91E16"/>
    <w:rsid w:val="00DB1B5E"/>
    <w:rsid w:val="00DB4B1E"/>
    <w:rsid w:val="00DC19F3"/>
    <w:rsid w:val="00E16D8E"/>
    <w:rsid w:val="00E21EE1"/>
    <w:rsid w:val="00E22A95"/>
    <w:rsid w:val="00E43880"/>
    <w:rsid w:val="00E527FA"/>
    <w:rsid w:val="00E60F73"/>
    <w:rsid w:val="00E62EC4"/>
    <w:rsid w:val="00E647F5"/>
    <w:rsid w:val="00E80DE5"/>
    <w:rsid w:val="00E816B3"/>
    <w:rsid w:val="00E9366F"/>
    <w:rsid w:val="00EB0093"/>
    <w:rsid w:val="00EB53BA"/>
    <w:rsid w:val="00EC074A"/>
    <w:rsid w:val="00EC4C09"/>
    <w:rsid w:val="00EE3A82"/>
    <w:rsid w:val="00EF118B"/>
    <w:rsid w:val="00EF1955"/>
    <w:rsid w:val="00F2432B"/>
    <w:rsid w:val="00F32557"/>
    <w:rsid w:val="00F41195"/>
    <w:rsid w:val="00F4372C"/>
    <w:rsid w:val="00F57C82"/>
    <w:rsid w:val="00F65EFC"/>
    <w:rsid w:val="00F764F6"/>
    <w:rsid w:val="00F83E6F"/>
    <w:rsid w:val="00FA7CA7"/>
    <w:rsid w:val="00FB167D"/>
    <w:rsid w:val="00FB44B6"/>
    <w:rsid w:val="00FB6007"/>
    <w:rsid w:val="00FD6726"/>
    <w:rsid w:val="00FE2158"/>
    <w:rsid w:val="00FE58B2"/>
    <w:rsid w:val="00FF1AFE"/>
    <w:rsid w:val="00FF5B80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FCF3FA"/>
  <w15:chartTrackingRefBased/>
  <w15:docId w15:val="{BC42400B-8E08-4F44-82FB-52EF945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56DAD"/>
    <w:rPr>
      <w:rFonts w:ascii="Arial" w:eastAsia="Times New Roman" w:hAnsi="Arial" w:cs="Times New Roman"/>
      <w:sz w:val="18"/>
      <w:lang w:val="en-US"/>
    </w:rPr>
  </w:style>
  <w:style w:type="paragraph" w:styleId="Virsraksts2">
    <w:name w:val="heading 2"/>
    <w:basedOn w:val="Parasts"/>
    <w:next w:val="Parasts"/>
    <w:link w:val="Virsraksts2Rakstz"/>
    <w:qFormat/>
    <w:rsid w:val="00756DAD"/>
    <w:pPr>
      <w:keepNext/>
      <w:outlineLvl w:val="1"/>
    </w:pPr>
    <w:rPr>
      <w:rFonts w:ascii="Times New Roman" w:hAnsi="Times New Roman"/>
      <w:sz w:val="24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756DAD"/>
    <w:rPr>
      <w:rFonts w:ascii="Times New Roman" w:eastAsia="Times New Roman" w:hAnsi="Times New Roman" w:cs="Times New Roman"/>
      <w:u w:val="single"/>
      <w:lang w:val="en-US"/>
    </w:rPr>
  </w:style>
  <w:style w:type="paragraph" w:styleId="Izmantotsliteratrassarakstavirsraksts">
    <w:name w:val="toa heading"/>
    <w:basedOn w:val="Parasts"/>
    <w:next w:val="Parasts"/>
    <w:semiHidden/>
    <w:rsid w:val="00756DAD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Parasts"/>
    <w:next w:val="Parasts"/>
    <w:autoRedefine/>
    <w:rsid w:val="00756DAD"/>
    <w:pPr>
      <w:keepNext/>
      <w:spacing w:after="120" w:line="288" w:lineRule="auto"/>
      <w:jc w:val="both"/>
    </w:pPr>
    <w:rPr>
      <w:rFonts w:cs="Arial"/>
      <w:b/>
      <w:spacing w:val="20"/>
      <w:sz w:val="21"/>
      <w:szCs w:val="20"/>
      <w:lang w:val="en-GB"/>
    </w:rPr>
  </w:style>
  <w:style w:type="paragraph" w:customStyle="1" w:styleId="SPTBodytext66">
    <w:name w:val="_SPT_Bodytext (6/6)"/>
    <w:basedOn w:val="Parasts"/>
    <w:next w:val="Parasts"/>
    <w:autoRedefine/>
    <w:rsid w:val="00756DAD"/>
    <w:pPr>
      <w:spacing w:before="120" w:after="120"/>
    </w:pPr>
    <w:rPr>
      <w:rFonts w:ascii="Times New Roman" w:hAnsi="Times New Roman"/>
      <w:noProof/>
      <w:sz w:val="24"/>
      <w:szCs w:val="20"/>
      <w:lang w:val="en-GB"/>
    </w:rPr>
  </w:style>
  <w:style w:type="paragraph" w:customStyle="1" w:styleId="SPTExpDate">
    <w:name w:val="_SPT_Exp. Date"/>
    <w:basedOn w:val="Parasts"/>
    <w:autoRedefine/>
    <w:rsid w:val="00B11CB9"/>
    <w:pPr>
      <w:spacing w:after="120"/>
      <w:jc w:val="both"/>
    </w:pPr>
    <w:rPr>
      <w:rFonts w:cs="Arial"/>
      <w:bCs/>
      <w:sz w:val="22"/>
      <w:szCs w:val="20"/>
      <w:lang w:val="en-GB"/>
    </w:rPr>
  </w:style>
  <w:style w:type="paragraph" w:customStyle="1" w:styleId="SPTExpCompany">
    <w:name w:val="_SPT_Exp. Company"/>
    <w:basedOn w:val="SPTBodytext66"/>
    <w:next w:val="Parasts"/>
    <w:autoRedefine/>
    <w:rsid w:val="00756DAD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Parasts"/>
    <w:link w:val="AHHeaderChar"/>
    <w:uiPriority w:val="99"/>
    <w:rsid w:val="00756DAD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756DAD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Parasts"/>
    <w:uiPriority w:val="99"/>
    <w:rsid w:val="00756DAD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Parasts"/>
    <w:uiPriority w:val="99"/>
    <w:rsid w:val="00756DAD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Sarakstarindkopa">
    <w:name w:val="List Paragraph"/>
    <w:basedOn w:val="Parasts"/>
    <w:uiPriority w:val="34"/>
    <w:qFormat/>
    <w:rsid w:val="004333A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5259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5259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52597"/>
    <w:rPr>
      <w:rFonts w:ascii="Arial" w:eastAsia="Times New Roman" w:hAnsi="Arial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5259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52597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52597"/>
    <w:rPr>
      <w:rFonts w:ascii="Segoe UI" w:hAnsi="Segoe UI" w:cs="Segoe UI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52597"/>
    <w:rPr>
      <w:rFonts w:ascii="Segoe UI" w:eastAsia="Times New Roman" w:hAnsi="Segoe UI" w:cs="Segoe UI"/>
      <w:sz w:val="18"/>
      <w:szCs w:val="18"/>
      <w:lang w:val="en-US"/>
    </w:rPr>
  </w:style>
  <w:style w:type="character" w:styleId="Hipersaite">
    <w:name w:val="Hyperlink"/>
    <w:basedOn w:val="Noklusjumarindkopasfonts"/>
    <w:uiPriority w:val="99"/>
    <w:unhideWhenUsed/>
    <w:rsid w:val="00477C91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80DE5"/>
    <w:rPr>
      <w:color w:val="605E5C"/>
      <w:shd w:val="clear" w:color="auto" w:fill="E1DFDD"/>
    </w:rPr>
  </w:style>
  <w:style w:type="character" w:styleId="Izteiksmgs">
    <w:name w:val="Strong"/>
    <w:uiPriority w:val="22"/>
    <w:qFormat/>
    <w:rsid w:val="00702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50F2F9403004042BC581816BA22373A" ma:contentTypeVersion="15" ma:contentTypeDescription="Izveidot jaunu dokumentu." ma:contentTypeScope="" ma:versionID="87ba0844126768e3ab6f8690ede1802d">
  <xsd:schema xmlns:xsd="http://www.w3.org/2001/XMLSchema" xmlns:xs="http://www.w3.org/2001/XMLSchema" xmlns:p="http://schemas.microsoft.com/office/2006/metadata/properties" xmlns:ns2="5ce8f040-f1d3-44ae-8c10-f0999b4c7bb0" xmlns:ns3="4f8f3a69-5c26-4908-b077-580af2b89d2f" targetNamespace="http://schemas.microsoft.com/office/2006/metadata/properties" ma:root="true" ma:fieldsID="e0b040a701dd11f426a05b7d8ca11061" ns2:_="" ns3:_="">
    <xsd:import namespace="5ce8f040-f1d3-44ae-8c10-f0999b4c7bb0"/>
    <xsd:import namespace="4f8f3a69-5c26-4908-b077-580af2b89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8f040-f1d3-44ae-8c10-f0999b4c7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3a69-5c26-4908-b077-580af2b89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8df98c9-4071-4076-91c6-2d851f4f2e4f}" ma:internalName="TaxCatchAll" ma:showField="CatchAllData" ma:web="4f8f3a69-5c26-4908-b077-580af2b89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e8f040-f1d3-44ae-8c10-f0999b4c7bb0">
      <Terms xmlns="http://schemas.microsoft.com/office/infopath/2007/PartnerControls"/>
    </lcf76f155ced4ddcb4097134ff3c332f>
    <TaxCatchAll xmlns="4f8f3a69-5c26-4908-b077-580af2b89d2f" xsi:nil="true"/>
  </documentManagement>
</p:properties>
</file>

<file path=customXml/itemProps1.xml><?xml version="1.0" encoding="utf-8"?>
<ds:datastoreItem xmlns:ds="http://schemas.openxmlformats.org/officeDocument/2006/customXml" ds:itemID="{FBFD4723-5712-4DE1-A955-73516711C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738C69-3EC9-4C9F-AD44-567C28D9F3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7E84C3-4B47-46B9-BF2F-90810B83A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8f040-f1d3-44ae-8c10-f0999b4c7bb0"/>
    <ds:schemaRef ds:uri="4f8f3a69-5c26-4908-b077-580af2b8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C7371-705F-4151-9561-673D7E966870}">
  <ds:schemaRefs>
    <ds:schemaRef ds:uri="http://schemas.microsoft.com/office/2006/metadata/properties"/>
    <ds:schemaRef ds:uri="http://schemas.microsoft.com/office/infopath/2007/PartnerControls"/>
    <ds:schemaRef ds:uri="5ce8f040-f1d3-44ae-8c10-f0999b4c7bb0"/>
    <ds:schemaRef ds:uri="4f8f3a69-5c26-4908-b077-580af2b89d2f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452</Words>
  <Characters>1968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Ilze Spūle-Statkus</cp:lastModifiedBy>
  <cp:revision>19</cp:revision>
  <cp:lastPrinted>2021-07-29T13:18:00Z</cp:lastPrinted>
  <dcterms:created xsi:type="dcterms:W3CDTF">2026-02-25T13:03:00Z</dcterms:created>
  <dcterms:modified xsi:type="dcterms:W3CDTF">2026-03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2F9403004042BC581816BA22373A</vt:lpwstr>
  </property>
  <property fmtid="{D5CDD505-2E9C-101B-9397-08002B2CF9AE}" pid="3" name="MediaServiceImageTags">
    <vt:lpwstr/>
  </property>
</Properties>
</file>